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A109" w14:textId="4F90E1C2" w:rsidR="00155D13" w:rsidRDefault="00155D13" w:rsidP="00155D13">
      <w:pPr>
        <w:rPr>
          <w:szCs w:val="24"/>
        </w:rPr>
      </w:pPr>
      <w:proofErr w:type="spellStart"/>
      <w:r>
        <w:rPr>
          <w:b/>
          <w:szCs w:val="24"/>
        </w:rPr>
        <w:t>Pl</w:t>
      </w:r>
      <w:proofErr w:type="spellEnd"/>
      <w:r>
        <w:rPr>
          <w:b/>
          <w:szCs w:val="24"/>
        </w:rPr>
        <w:t xml:space="preserve"> – 02/2019 </w:t>
      </w:r>
      <w:r>
        <w:rPr>
          <w:szCs w:val="24"/>
        </w:rPr>
        <w:t xml:space="preserve">                                          </w:t>
      </w:r>
    </w:p>
    <w:p w14:paraId="6B768985" w14:textId="77777777" w:rsidR="00155D13" w:rsidRDefault="00155D13" w:rsidP="00155D13">
      <w:pPr>
        <w:rPr>
          <w:b/>
          <w:szCs w:val="24"/>
        </w:rPr>
      </w:pPr>
      <w:r>
        <w:rPr>
          <w:b/>
          <w:szCs w:val="24"/>
        </w:rPr>
        <w:t xml:space="preserve">                               Uznesenie zo zasadnutia Obecného zastupiteľstva                                                        </w:t>
      </w:r>
    </w:p>
    <w:p w14:paraId="3D869672" w14:textId="0022B74C" w:rsidR="00155D13" w:rsidRDefault="00155D13" w:rsidP="00155D13">
      <w:pPr>
        <w:rPr>
          <w:b/>
          <w:szCs w:val="24"/>
        </w:rPr>
      </w:pPr>
      <w:r>
        <w:rPr>
          <w:b/>
          <w:szCs w:val="24"/>
        </w:rPr>
        <w:t xml:space="preserve">           konaného dňa  28. 03. 2019  vo veľkej sále kultúrneho domu v Zlatých Klasoch</w:t>
      </w:r>
    </w:p>
    <w:p w14:paraId="6F46793D" w14:textId="77777777" w:rsidR="00155D13" w:rsidRDefault="00155D13" w:rsidP="00155D13">
      <w:pPr>
        <w:rPr>
          <w:b/>
          <w:szCs w:val="24"/>
        </w:rPr>
      </w:pPr>
    </w:p>
    <w:p w14:paraId="7DA61397" w14:textId="77777777" w:rsidR="00155D13" w:rsidRDefault="00155D13" w:rsidP="00155D13">
      <w:pPr>
        <w:rPr>
          <w:szCs w:val="24"/>
        </w:rPr>
      </w:pPr>
      <w:r>
        <w:rPr>
          <w:b/>
          <w:szCs w:val="24"/>
        </w:rPr>
        <w:t>I. Voľba návrhovej komisie</w:t>
      </w:r>
    </w:p>
    <w:p w14:paraId="674A8090" w14:textId="0B886A72" w:rsidR="00155D13" w:rsidRDefault="00155D13" w:rsidP="00155D13">
      <w:pPr>
        <w:spacing w:line="240" w:lineRule="auto"/>
        <w:rPr>
          <w:szCs w:val="24"/>
        </w:rPr>
      </w:pPr>
      <w:r>
        <w:rPr>
          <w:szCs w:val="24"/>
        </w:rPr>
        <w:t>Obecné zastupiteľstvo na návrh poslanca</w:t>
      </w:r>
      <w:r w:rsidR="0002451E">
        <w:rPr>
          <w:szCs w:val="24"/>
        </w:rPr>
        <w:t xml:space="preserve"> Zoltána Horvátha</w:t>
      </w:r>
    </w:p>
    <w:p w14:paraId="30330621" w14:textId="77777777" w:rsidR="00155D13" w:rsidRDefault="00155D13" w:rsidP="00155D13">
      <w:pPr>
        <w:spacing w:line="240" w:lineRule="auto"/>
        <w:rPr>
          <w:b/>
          <w:szCs w:val="24"/>
        </w:rPr>
      </w:pPr>
      <w:r>
        <w:rPr>
          <w:b/>
          <w:szCs w:val="24"/>
        </w:rPr>
        <w:t>A/  volí</w:t>
      </w:r>
    </w:p>
    <w:p w14:paraId="307EF675" w14:textId="77777777" w:rsidR="00155D13" w:rsidRDefault="00155D13" w:rsidP="00155D13">
      <w:pPr>
        <w:spacing w:line="240" w:lineRule="auto"/>
        <w:rPr>
          <w:szCs w:val="24"/>
        </w:rPr>
      </w:pPr>
      <w:r>
        <w:rPr>
          <w:szCs w:val="24"/>
        </w:rPr>
        <w:t>návrhovú komisiu v nasledovnom zložení:</w:t>
      </w:r>
    </w:p>
    <w:p w14:paraId="11C1B183" w14:textId="067CF13A" w:rsidR="00155D13" w:rsidRDefault="00155D13" w:rsidP="00155D13">
      <w:pPr>
        <w:spacing w:line="240" w:lineRule="auto"/>
        <w:rPr>
          <w:szCs w:val="24"/>
        </w:rPr>
      </w:pPr>
      <w:r>
        <w:rPr>
          <w:szCs w:val="24"/>
        </w:rPr>
        <w:t xml:space="preserve">1.  </w:t>
      </w:r>
      <w:r w:rsidR="0002451E">
        <w:rPr>
          <w:szCs w:val="24"/>
        </w:rPr>
        <w:t xml:space="preserve">Patrik </w:t>
      </w:r>
      <w:proofErr w:type="spellStart"/>
      <w:r w:rsidR="0002451E">
        <w:rPr>
          <w:szCs w:val="24"/>
        </w:rPr>
        <w:t>Tankó</w:t>
      </w:r>
      <w:proofErr w:type="spellEnd"/>
      <w:r w:rsidR="0002451E">
        <w:rPr>
          <w:szCs w:val="24"/>
        </w:rPr>
        <w:t xml:space="preserve"> </w:t>
      </w:r>
      <w:r>
        <w:rPr>
          <w:szCs w:val="24"/>
        </w:rPr>
        <w:t xml:space="preserve">               - predseda komisie</w:t>
      </w:r>
    </w:p>
    <w:p w14:paraId="4EC39B3F" w14:textId="05B93F79" w:rsidR="00155D13" w:rsidRDefault="00155D13" w:rsidP="00155D13">
      <w:pPr>
        <w:spacing w:line="240" w:lineRule="auto"/>
        <w:rPr>
          <w:szCs w:val="24"/>
        </w:rPr>
      </w:pPr>
      <w:r>
        <w:rPr>
          <w:szCs w:val="24"/>
        </w:rPr>
        <w:t xml:space="preserve">2.  </w:t>
      </w:r>
      <w:r w:rsidR="0002451E">
        <w:rPr>
          <w:szCs w:val="24"/>
        </w:rPr>
        <w:t>Maroš Kordoš</w:t>
      </w:r>
      <w:r>
        <w:rPr>
          <w:szCs w:val="24"/>
        </w:rPr>
        <w:t xml:space="preserve">             - člen komisie  </w:t>
      </w:r>
    </w:p>
    <w:p w14:paraId="4127A39E" w14:textId="69FCB252" w:rsidR="00155D13" w:rsidRDefault="00155D13" w:rsidP="00155D13">
      <w:pPr>
        <w:spacing w:line="240" w:lineRule="auto"/>
        <w:rPr>
          <w:szCs w:val="24"/>
        </w:rPr>
      </w:pPr>
      <w:r>
        <w:rPr>
          <w:szCs w:val="24"/>
        </w:rPr>
        <w:t xml:space="preserve">3.  </w:t>
      </w:r>
      <w:r w:rsidR="0002451E">
        <w:rPr>
          <w:szCs w:val="24"/>
        </w:rPr>
        <w:t xml:space="preserve">Patrik </w:t>
      </w:r>
      <w:proofErr w:type="spellStart"/>
      <w:r w:rsidR="0002451E">
        <w:rPr>
          <w:szCs w:val="24"/>
        </w:rPr>
        <w:t>Botló</w:t>
      </w:r>
      <w:proofErr w:type="spellEnd"/>
      <w:r w:rsidR="0002451E">
        <w:rPr>
          <w:szCs w:val="24"/>
        </w:rPr>
        <w:t xml:space="preserve"> </w:t>
      </w:r>
      <w:r>
        <w:rPr>
          <w:szCs w:val="24"/>
        </w:rPr>
        <w:t xml:space="preserve">                - člen komisie</w:t>
      </w:r>
    </w:p>
    <w:p w14:paraId="28BCB52C" w14:textId="77777777" w:rsidR="00155D13" w:rsidRDefault="00155D13" w:rsidP="00155D13">
      <w:pPr>
        <w:spacing w:line="240" w:lineRule="auto"/>
        <w:rPr>
          <w:szCs w:val="24"/>
        </w:rPr>
      </w:pPr>
    </w:p>
    <w:p w14:paraId="6A7F2B7A" w14:textId="3B2D2FFA" w:rsidR="00155D13" w:rsidRDefault="00155D13" w:rsidP="00155D13">
      <w:pPr>
        <w:spacing w:line="240" w:lineRule="auto"/>
        <w:rPr>
          <w:szCs w:val="24"/>
        </w:rPr>
      </w:pPr>
      <w:r>
        <w:rPr>
          <w:szCs w:val="24"/>
        </w:rPr>
        <w:t xml:space="preserve">Hlasovalo:    </w:t>
      </w:r>
      <w:r w:rsidR="0002451E">
        <w:rPr>
          <w:szCs w:val="24"/>
        </w:rPr>
        <w:t>11</w:t>
      </w:r>
      <w:r>
        <w:rPr>
          <w:szCs w:val="24"/>
        </w:rPr>
        <w:t xml:space="preserve">                 za :     </w:t>
      </w:r>
      <w:r w:rsidR="0002451E">
        <w:rPr>
          <w:szCs w:val="24"/>
        </w:rPr>
        <w:t>11</w:t>
      </w:r>
      <w:r>
        <w:rPr>
          <w:szCs w:val="24"/>
        </w:rPr>
        <w:t xml:space="preserve">                   proti:        </w:t>
      </w:r>
      <w:r w:rsidR="0002451E">
        <w:rPr>
          <w:szCs w:val="24"/>
        </w:rPr>
        <w:t>0</w:t>
      </w:r>
      <w:r>
        <w:rPr>
          <w:szCs w:val="24"/>
        </w:rPr>
        <w:t xml:space="preserve">              zdržal sa :    </w:t>
      </w:r>
      <w:r w:rsidR="0002451E">
        <w:rPr>
          <w:szCs w:val="24"/>
        </w:rPr>
        <w:t>0</w:t>
      </w:r>
      <w:r>
        <w:rPr>
          <w:szCs w:val="24"/>
        </w:rPr>
        <w:t xml:space="preserve">  </w:t>
      </w:r>
    </w:p>
    <w:p w14:paraId="2BB3E700" w14:textId="77777777" w:rsidR="00155D13" w:rsidRDefault="00155D13" w:rsidP="00155D13">
      <w:pPr>
        <w:spacing w:line="240" w:lineRule="auto"/>
        <w:rPr>
          <w:szCs w:val="24"/>
        </w:rPr>
      </w:pPr>
    </w:p>
    <w:p w14:paraId="2FB1B242" w14:textId="77777777" w:rsidR="00155D13" w:rsidRDefault="00155D13" w:rsidP="00155D13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B/ Overovatelia zápisnice </w:t>
      </w:r>
    </w:p>
    <w:p w14:paraId="4F105DD9" w14:textId="242A6494" w:rsidR="00155D13" w:rsidRDefault="00155D13" w:rsidP="00155D13">
      <w:pPr>
        <w:spacing w:line="240" w:lineRule="auto"/>
        <w:rPr>
          <w:szCs w:val="24"/>
        </w:rPr>
      </w:pPr>
      <w:r>
        <w:rPr>
          <w:szCs w:val="24"/>
        </w:rPr>
        <w:t xml:space="preserve">na návrh poslanca </w:t>
      </w:r>
      <w:r w:rsidR="0002451E">
        <w:rPr>
          <w:szCs w:val="24"/>
        </w:rPr>
        <w:t xml:space="preserve"> Gejza Daniša</w:t>
      </w:r>
    </w:p>
    <w:p w14:paraId="41ED3FCC" w14:textId="051E96C5" w:rsidR="00155D13" w:rsidRDefault="00155D13" w:rsidP="00155D13">
      <w:pPr>
        <w:spacing w:line="240" w:lineRule="auto"/>
        <w:rPr>
          <w:szCs w:val="24"/>
        </w:rPr>
      </w:pPr>
    </w:p>
    <w:p w14:paraId="45B55983" w14:textId="1DE5242D" w:rsidR="00155D13" w:rsidRDefault="00155D13" w:rsidP="00155D13">
      <w:pPr>
        <w:pStyle w:val="Odsekzoznamu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 </w:t>
      </w:r>
      <w:r w:rsidR="0002451E">
        <w:rPr>
          <w:szCs w:val="24"/>
        </w:rPr>
        <w:t>Zoltán Horváth</w:t>
      </w:r>
      <w:r>
        <w:rPr>
          <w:szCs w:val="24"/>
        </w:rPr>
        <w:t xml:space="preserve">                           2.  </w:t>
      </w:r>
      <w:r w:rsidR="0002451E">
        <w:rPr>
          <w:szCs w:val="24"/>
        </w:rPr>
        <w:t xml:space="preserve"> Ján Rigó</w:t>
      </w:r>
    </w:p>
    <w:p w14:paraId="5937DFB7" w14:textId="77777777" w:rsidR="00155D13" w:rsidRDefault="00155D13" w:rsidP="00155D13">
      <w:pPr>
        <w:pStyle w:val="Odsekzoznamu"/>
        <w:spacing w:line="240" w:lineRule="auto"/>
        <w:ind w:left="4155"/>
        <w:rPr>
          <w:szCs w:val="24"/>
        </w:rPr>
      </w:pPr>
    </w:p>
    <w:p w14:paraId="4F8E4340" w14:textId="48742F95" w:rsidR="00155D13" w:rsidRDefault="00155D13" w:rsidP="00155D13">
      <w:pPr>
        <w:spacing w:line="240" w:lineRule="auto"/>
        <w:rPr>
          <w:szCs w:val="24"/>
        </w:rPr>
      </w:pPr>
      <w:r>
        <w:rPr>
          <w:szCs w:val="24"/>
        </w:rPr>
        <w:t xml:space="preserve">Hlasovalo:     </w:t>
      </w:r>
      <w:r w:rsidR="0002451E">
        <w:rPr>
          <w:szCs w:val="24"/>
        </w:rPr>
        <w:t>11</w:t>
      </w:r>
      <w:r>
        <w:rPr>
          <w:szCs w:val="24"/>
        </w:rPr>
        <w:t xml:space="preserve">               za :      </w:t>
      </w:r>
      <w:r w:rsidR="0002451E">
        <w:rPr>
          <w:szCs w:val="24"/>
        </w:rPr>
        <w:t>11</w:t>
      </w:r>
      <w:r>
        <w:rPr>
          <w:szCs w:val="24"/>
        </w:rPr>
        <w:t xml:space="preserve">                   proti:       </w:t>
      </w:r>
      <w:r w:rsidR="0002451E">
        <w:rPr>
          <w:szCs w:val="24"/>
        </w:rPr>
        <w:t>0</w:t>
      </w:r>
      <w:r>
        <w:rPr>
          <w:szCs w:val="24"/>
        </w:rPr>
        <w:t xml:space="preserve">                   zdržal sa :    </w:t>
      </w:r>
      <w:r w:rsidR="0002451E">
        <w:rPr>
          <w:szCs w:val="24"/>
        </w:rPr>
        <w:t>0</w:t>
      </w:r>
      <w:r>
        <w:rPr>
          <w:szCs w:val="24"/>
        </w:rPr>
        <w:t xml:space="preserve">   </w:t>
      </w:r>
    </w:p>
    <w:p w14:paraId="1FB6CAF0" w14:textId="77777777" w:rsidR="00155D13" w:rsidRDefault="00155D13" w:rsidP="00155D13">
      <w:pPr>
        <w:spacing w:line="240" w:lineRule="auto"/>
        <w:rPr>
          <w:szCs w:val="24"/>
        </w:rPr>
      </w:pPr>
    </w:p>
    <w:p w14:paraId="4294271D" w14:textId="77777777" w:rsidR="00155D13" w:rsidRDefault="00155D13" w:rsidP="00155D13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II. Schválenie programu rokovania </w:t>
      </w:r>
    </w:p>
    <w:p w14:paraId="48AD59C7" w14:textId="77777777" w:rsidR="00155D13" w:rsidRDefault="00155D13" w:rsidP="00155D13">
      <w:pPr>
        <w:spacing w:line="240" w:lineRule="auto"/>
        <w:jc w:val="both"/>
        <w:rPr>
          <w:szCs w:val="24"/>
        </w:rPr>
      </w:pPr>
      <w:r>
        <w:rPr>
          <w:szCs w:val="24"/>
        </w:rPr>
        <w:t>Obecné zastupiteľstvo</w:t>
      </w:r>
    </w:p>
    <w:p w14:paraId="3D5A03C1" w14:textId="77777777" w:rsidR="00155D13" w:rsidRDefault="00155D13" w:rsidP="00155D13">
      <w:pPr>
        <w:spacing w:line="240" w:lineRule="auto"/>
        <w:rPr>
          <w:b/>
          <w:szCs w:val="24"/>
        </w:rPr>
      </w:pPr>
      <w:r>
        <w:rPr>
          <w:b/>
          <w:szCs w:val="24"/>
        </w:rPr>
        <w:t>A/</w:t>
      </w:r>
      <w:r>
        <w:rPr>
          <w:szCs w:val="24"/>
        </w:rPr>
        <w:t xml:space="preserve"> </w:t>
      </w:r>
      <w:r>
        <w:rPr>
          <w:b/>
          <w:szCs w:val="24"/>
        </w:rPr>
        <w:t xml:space="preserve">schvaľuje  </w:t>
      </w:r>
    </w:p>
    <w:p w14:paraId="414EE27F" w14:textId="77777777" w:rsidR="00155D13" w:rsidRDefault="00155D13" w:rsidP="00155D13">
      <w:pPr>
        <w:spacing w:line="240" w:lineRule="auto"/>
        <w:rPr>
          <w:szCs w:val="24"/>
        </w:rPr>
      </w:pPr>
      <w:r>
        <w:rPr>
          <w:szCs w:val="24"/>
        </w:rPr>
        <w:t xml:space="preserve">Program rokovania podľa doručenej pozvánky .      </w:t>
      </w:r>
    </w:p>
    <w:p w14:paraId="0A5404BF" w14:textId="77777777" w:rsidR="00155D13" w:rsidRDefault="00155D13" w:rsidP="00155D13">
      <w:pPr>
        <w:spacing w:line="240" w:lineRule="auto"/>
        <w:rPr>
          <w:szCs w:val="24"/>
        </w:rPr>
      </w:pPr>
    </w:p>
    <w:p w14:paraId="5446C85C" w14:textId="7918D26E" w:rsidR="00155D13" w:rsidRDefault="00155D13" w:rsidP="00155D13">
      <w:pPr>
        <w:spacing w:line="240" w:lineRule="auto"/>
        <w:rPr>
          <w:szCs w:val="24"/>
        </w:rPr>
      </w:pPr>
      <w:bookmarkStart w:id="0" w:name="_Hlk526761150"/>
      <w:r>
        <w:rPr>
          <w:szCs w:val="24"/>
        </w:rPr>
        <w:t xml:space="preserve">Hlasovalo:      </w:t>
      </w:r>
      <w:r w:rsidR="0002451E">
        <w:rPr>
          <w:szCs w:val="24"/>
        </w:rPr>
        <w:t>11</w:t>
      </w:r>
      <w:r>
        <w:rPr>
          <w:szCs w:val="24"/>
        </w:rPr>
        <w:t xml:space="preserve">                za :    </w:t>
      </w:r>
      <w:r w:rsidR="0002451E">
        <w:rPr>
          <w:szCs w:val="24"/>
        </w:rPr>
        <w:t>11</w:t>
      </w:r>
      <w:r>
        <w:rPr>
          <w:szCs w:val="24"/>
        </w:rPr>
        <w:t xml:space="preserve">                  proti:       </w:t>
      </w:r>
      <w:r w:rsidR="0002451E">
        <w:rPr>
          <w:szCs w:val="24"/>
        </w:rPr>
        <w:t>0</w:t>
      </w:r>
      <w:r>
        <w:rPr>
          <w:szCs w:val="24"/>
        </w:rPr>
        <w:t xml:space="preserve">                   zdržal sa :    </w:t>
      </w:r>
      <w:r w:rsidR="0002451E">
        <w:rPr>
          <w:szCs w:val="24"/>
        </w:rPr>
        <w:t>0</w:t>
      </w:r>
    </w:p>
    <w:p w14:paraId="3A815B5F" w14:textId="77777777" w:rsidR="00155D13" w:rsidRDefault="00155D13" w:rsidP="00155D13">
      <w:pPr>
        <w:spacing w:line="240" w:lineRule="auto"/>
        <w:rPr>
          <w:szCs w:val="24"/>
        </w:rPr>
      </w:pPr>
    </w:p>
    <w:bookmarkEnd w:id="0"/>
    <w:p w14:paraId="0F9B1F36" w14:textId="77777777" w:rsidR="00155D13" w:rsidRDefault="00155D13" w:rsidP="00155D13">
      <w:pPr>
        <w:spacing w:line="240" w:lineRule="auto"/>
        <w:rPr>
          <w:b/>
          <w:szCs w:val="24"/>
        </w:rPr>
      </w:pPr>
      <w:r>
        <w:rPr>
          <w:b/>
          <w:szCs w:val="24"/>
        </w:rPr>
        <w:t>III.  Interpelácia poslancov</w:t>
      </w:r>
    </w:p>
    <w:p w14:paraId="4D0909F9" w14:textId="77777777" w:rsidR="00155D13" w:rsidRDefault="00155D13" w:rsidP="00155D13">
      <w:pPr>
        <w:spacing w:line="240" w:lineRule="auto"/>
        <w:rPr>
          <w:b/>
          <w:szCs w:val="24"/>
        </w:rPr>
      </w:pPr>
      <w:r>
        <w:rPr>
          <w:szCs w:val="24"/>
        </w:rPr>
        <w:t xml:space="preserve">V tomto bode programu nevystúpil nikto. </w:t>
      </w:r>
    </w:p>
    <w:p w14:paraId="1AE31384" w14:textId="4244C2E9" w:rsidR="00DF798E" w:rsidRDefault="00DF798E"/>
    <w:p w14:paraId="295AAECA" w14:textId="77777777" w:rsidR="008D3928" w:rsidRPr="003C7DEC" w:rsidRDefault="008D3928" w:rsidP="008D3928">
      <w:pPr>
        <w:spacing w:line="240" w:lineRule="auto"/>
        <w:rPr>
          <w:szCs w:val="24"/>
        </w:rPr>
      </w:pPr>
      <w:bookmarkStart w:id="1" w:name="_Toc367190161"/>
      <w:r w:rsidRPr="003C7DEC">
        <w:rPr>
          <w:b/>
          <w:color w:val="000000"/>
          <w:szCs w:val="24"/>
        </w:rPr>
        <w:t>IV. Kontrola plnenia uznesení obecného zastupiteľstva z predchádzajúceho zasadnutia</w:t>
      </w:r>
      <w:bookmarkEnd w:id="1"/>
    </w:p>
    <w:p w14:paraId="16F042A4" w14:textId="77777777" w:rsidR="008D3928" w:rsidRPr="003C7DEC" w:rsidRDefault="008D3928" w:rsidP="008D3928">
      <w:pPr>
        <w:spacing w:line="240" w:lineRule="auto"/>
        <w:rPr>
          <w:szCs w:val="24"/>
        </w:rPr>
      </w:pPr>
      <w:r w:rsidRPr="003C7DEC">
        <w:rPr>
          <w:szCs w:val="24"/>
        </w:rPr>
        <w:t>Obecné zastupiteľstvo</w:t>
      </w:r>
    </w:p>
    <w:p w14:paraId="1A395D74" w14:textId="77777777" w:rsidR="008D3928" w:rsidRPr="003C7DEC" w:rsidRDefault="008D3928" w:rsidP="008D3928">
      <w:pPr>
        <w:spacing w:line="240" w:lineRule="auto"/>
        <w:rPr>
          <w:b/>
          <w:color w:val="000000"/>
          <w:szCs w:val="24"/>
        </w:rPr>
      </w:pPr>
      <w:bookmarkStart w:id="2" w:name="_Toc367190162"/>
      <w:r w:rsidRPr="003C7DEC">
        <w:rPr>
          <w:b/>
          <w:color w:val="000000"/>
          <w:szCs w:val="24"/>
        </w:rPr>
        <w:t>A/ berie na vedomie</w:t>
      </w:r>
      <w:bookmarkEnd w:id="2"/>
    </w:p>
    <w:p w14:paraId="25C2F6BF" w14:textId="77777777" w:rsidR="008D3928" w:rsidRPr="003C7DEC" w:rsidRDefault="008D3928" w:rsidP="008D3928">
      <w:pPr>
        <w:spacing w:line="240" w:lineRule="auto"/>
        <w:rPr>
          <w:szCs w:val="24"/>
        </w:rPr>
      </w:pPr>
      <w:r w:rsidRPr="003C7DEC">
        <w:rPr>
          <w:szCs w:val="24"/>
        </w:rPr>
        <w:t xml:space="preserve">správu  prednostky úradu Ing. Zuzany </w:t>
      </w:r>
      <w:proofErr w:type="spellStart"/>
      <w:r w:rsidRPr="003C7DEC">
        <w:rPr>
          <w:szCs w:val="24"/>
        </w:rPr>
        <w:t>Bothovej</w:t>
      </w:r>
      <w:proofErr w:type="spellEnd"/>
      <w:r w:rsidRPr="003C7DEC">
        <w:rPr>
          <w:szCs w:val="24"/>
        </w:rPr>
        <w:t xml:space="preserve"> o stave plnenia uznesení obecného zastupiteľstva z predchádzajúceho zasadnutia. </w:t>
      </w:r>
    </w:p>
    <w:p w14:paraId="4380BB6D" w14:textId="77777777" w:rsidR="008D3928" w:rsidRPr="003C7DEC" w:rsidRDefault="008D3928" w:rsidP="008D3928">
      <w:pPr>
        <w:spacing w:line="240" w:lineRule="auto"/>
        <w:rPr>
          <w:szCs w:val="24"/>
        </w:rPr>
      </w:pPr>
    </w:p>
    <w:p w14:paraId="3CA32DB9" w14:textId="56037D24" w:rsidR="008D3928" w:rsidRDefault="008D3928" w:rsidP="008D3928">
      <w:pPr>
        <w:spacing w:line="240" w:lineRule="auto"/>
        <w:rPr>
          <w:szCs w:val="24"/>
        </w:rPr>
      </w:pPr>
      <w:r w:rsidRPr="003C7DEC">
        <w:rPr>
          <w:szCs w:val="24"/>
        </w:rPr>
        <w:t>Hlasovalo:</w:t>
      </w:r>
      <w:r>
        <w:rPr>
          <w:szCs w:val="24"/>
        </w:rPr>
        <w:t xml:space="preserve">  </w:t>
      </w:r>
      <w:r w:rsidRPr="003C7DEC">
        <w:rPr>
          <w:szCs w:val="24"/>
        </w:rPr>
        <w:t xml:space="preserve">   </w:t>
      </w:r>
      <w:r w:rsidR="0002451E">
        <w:rPr>
          <w:szCs w:val="24"/>
        </w:rPr>
        <w:t>11</w:t>
      </w:r>
      <w:r>
        <w:rPr>
          <w:szCs w:val="24"/>
        </w:rPr>
        <w:t xml:space="preserve">  </w:t>
      </w:r>
      <w:r w:rsidRPr="003C7DEC">
        <w:rPr>
          <w:szCs w:val="24"/>
        </w:rPr>
        <w:t xml:space="preserve">  </w:t>
      </w:r>
      <w:r>
        <w:rPr>
          <w:szCs w:val="24"/>
        </w:rPr>
        <w:t xml:space="preserve"> </w:t>
      </w:r>
      <w:r w:rsidRPr="003C7DEC">
        <w:rPr>
          <w:szCs w:val="24"/>
        </w:rPr>
        <w:t xml:space="preserve">  </w:t>
      </w:r>
      <w:r>
        <w:rPr>
          <w:szCs w:val="24"/>
        </w:rPr>
        <w:t xml:space="preserve">  </w:t>
      </w:r>
      <w:r w:rsidRPr="003C7DEC">
        <w:rPr>
          <w:szCs w:val="24"/>
        </w:rPr>
        <w:t xml:space="preserve">      za :        </w:t>
      </w:r>
      <w:r w:rsidR="0002451E">
        <w:rPr>
          <w:szCs w:val="24"/>
        </w:rPr>
        <w:t>11</w:t>
      </w:r>
      <w:r w:rsidRPr="003C7DEC">
        <w:rPr>
          <w:szCs w:val="24"/>
        </w:rPr>
        <w:t xml:space="preserve">                proti:       </w:t>
      </w:r>
      <w:r w:rsidR="0002451E">
        <w:rPr>
          <w:szCs w:val="24"/>
        </w:rPr>
        <w:t>0</w:t>
      </w:r>
      <w:r w:rsidRPr="003C7DEC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3C7DEC">
        <w:rPr>
          <w:szCs w:val="24"/>
        </w:rPr>
        <w:t xml:space="preserve">       zdržal sa: </w:t>
      </w:r>
      <w:r>
        <w:rPr>
          <w:szCs w:val="24"/>
        </w:rPr>
        <w:t xml:space="preserve">    </w:t>
      </w:r>
      <w:r w:rsidR="0002451E">
        <w:rPr>
          <w:szCs w:val="24"/>
        </w:rPr>
        <w:t>0</w:t>
      </w:r>
      <w:r>
        <w:rPr>
          <w:szCs w:val="24"/>
        </w:rPr>
        <w:t xml:space="preserve"> </w:t>
      </w:r>
    </w:p>
    <w:p w14:paraId="1EEC6A38" w14:textId="29FE8E0D" w:rsidR="00A8320D" w:rsidRDefault="00F30C05" w:rsidP="00A8320D">
      <w:pPr>
        <w:spacing w:line="254" w:lineRule="auto"/>
        <w:jc w:val="both"/>
        <w:rPr>
          <w:szCs w:val="24"/>
        </w:rPr>
      </w:pPr>
      <w:r>
        <w:rPr>
          <w:szCs w:val="24"/>
        </w:rPr>
        <w:t>Uznesenie schválené , podpísané.</w:t>
      </w:r>
    </w:p>
    <w:p w14:paraId="259C632A" w14:textId="77777777" w:rsidR="00F30C05" w:rsidRDefault="00F30C05" w:rsidP="00A8320D">
      <w:pPr>
        <w:spacing w:line="254" w:lineRule="auto"/>
        <w:jc w:val="both"/>
        <w:rPr>
          <w:szCs w:val="24"/>
        </w:rPr>
      </w:pPr>
    </w:p>
    <w:p w14:paraId="15847A23" w14:textId="098F34F2" w:rsidR="00A8320D" w:rsidRDefault="00A8320D" w:rsidP="00A8320D">
      <w:pPr>
        <w:spacing w:line="254" w:lineRule="auto"/>
        <w:jc w:val="both"/>
        <w:rPr>
          <w:szCs w:val="24"/>
        </w:rPr>
      </w:pPr>
      <w:r>
        <w:rPr>
          <w:b/>
          <w:szCs w:val="24"/>
        </w:rPr>
        <w:t>V. Menovanie do Rady školy pri ZŠ s VJM , Školská 78</w:t>
      </w:r>
      <w:r w:rsidR="009F68CB">
        <w:rPr>
          <w:b/>
          <w:szCs w:val="24"/>
        </w:rPr>
        <w:t>4</w:t>
      </w:r>
      <w:r>
        <w:rPr>
          <w:b/>
          <w:szCs w:val="24"/>
        </w:rPr>
        <w:t>/8 ,930 39 Zlaté Klasy</w:t>
      </w:r>
    </w:p>
    <w:p w14:paraId="164E3C07" w14:textId="77777777" w:rsidR="00A8320D" w:rsidRDefault="00A8320D" w:rsidP="00A8320D">
      <w:pPr>
        <w:spacing w:line="254" w:lineRule="auto"/>
        <w:rPr>
          <w:szCs w:val="24"/>
        </w:rPr>
      </w:pPr>
      <w:r>
        <w:rPr>
          <w:szCs w:val="24"/>
        </w:rPr>
        <w:t>Obecné zastupiteľstvo</w:t>
      </w:r>
    </w:p>
    <w:p w14:paraId="52618B91" w14:textId="77777777" w:rsidR="00A8320D" w:rsidRDefault="00A8320D" w:rsidP="00A8320D">
      <w:pPr>
        <w:spacing w:line="254" w:lineRule="auto"/>
        <w:rPr>
          <w:b/>
          <w:szCs w:val="24"/>
        </w:rPr>
      </w:pPr>
      <w:r>
        <w:rPr>
          <w:b/>
          <w:szCs w:val="24"/>
        </w:rPr>
        <w:t>A/</w:t>
      </w:r>
      <w:r>
        <w:rPr>
          <w:szCs w:val="24"/>
        </w:rPr>
        <w:t xml:space="preserve"> </w:t>
      </w:r>
      <w:r>
        <w:rPr>
          <w:b/>
          <w:szCs w:val="24"/>
        </w:rPr>
        <w:t>berie na vedomie</w:t>
      </w:r>
    </w:p>
    <w:p w14:paraId="03342E45" w14:textId="32095D6D" w:rsidR="00A8320D" w:rsidRDefault="00A8320D" w:rsidP="00DE348E">
      <w:r>
        <w:t xml:space="preserve">návrh starostu obce Mareka </w:t>
      </w:r>
      <w:proofErr w:type="spellStart"/>
      <w:r>
        <w:t>Rigóa</w:t>
      </w:r>
      <w:proofErr w:type="spellEnd"/>
      <w:r>
        <w:t xml:space="preserve"> o vymenovaní nasledovných členov do Rady školy pri ZŠ s VJM :    </w:t>
      </w:r>
      <w:r w:rsidR="00DE348E">
        <w:t xml:space="preserve">         </w:t>
      </w:r>
      <w:r>
        <w:t xml:space="preserve">1. </w:t>
      </w:r>
      <w:r w:rsidR="0002451E">
        <w:t xml:space="preserve"> J</w:t>
      </w:r>
      <w:r w:rsidR="009E1BFA">
        <w:t>á</w:t>
      </w:r>
      <w:r w:rsidR="0002451E">
        <w:t>n Rigó</w:t>
      </w:r>
    </w:p>
    <w:p w14:paraId="03DFB276" w14:textId="0F1EC208" w:rsidR="00A8320D" w:rsidRDefault="00DE348E" w:rsidP="0002451E">
      <w:pPr>
        <w:spacing w:line="240" w:lineRule="auto"/>
        <w:rPr>
          <w:szCs w:val="24"/>
        </w:rPr>
      </w:pPr>
      <w:r>
        <w:rPr>
          <w:szCs w:val="24"/>
        </w:rPr>
        <w:t xml:space="preserve">                          </w:t>
      </w:r>
      <w:r w:rsidR="00A8320D">
        <w:rPr>
          <w:szCs w:val="24"/>
        </w:rPr>
        <w:t xml:space="preserve">2. </w:t>
      </w:r>
      <w:r w:rsidR="0002451E">
        <w:rPr>
          <w:szCs w:val="24"/>
        </w:rPr>
        <w:t xml:space="preserve"> Pavol Rigó</w:t>
      </w:r>
    </w:p>
    <w:p w14:paraId="74A8AC8E" w14:textId="79A3B817" w:rsidR="00A8320D" w:rsidRDefault="00E46FA2" w:rsidP="00A8320D">
      <w:pPr>
        <w:spacing w:line="254" w:lineRule="auto"/>
        <w:rPr>
          <w:szCs w:val="24"/>
        </w:rPr>
      </w:pPr>
      <w:r>
        <w:rPr>
          <w:szCs w:val="24"/>
        </w:rPr>
        <w:t xml:space="preserve">                          3.</w:t>
      </w:r>
      <w:r w:rsidR="0002451E">
        <w:rPr>
          <w:szCs w:val="24"/>
        </w:rPr>
        <w:t xml:space="preserve">  Oskar Šípoš</w:t>
      </w:r>
    </w:p>
    <w:p w14:paraId="5B02582C" w14:textId="55DF59DD" w:rsidR="009F68CB" w:rsidRDefault="00E46FA2" w:rsidP="00A8320D">
      <w:pPr>
        <w:spacing w:line="254" w:lineRule="auto"/>
        <w:rPr>
          <w:szCs w:val="24"/>
        </w:rPr>
      </w:pPr>
      <w:r>
        <w:rPr>
          <w:szCs w:val="24"/>
        </w:rPr>
        <w:t xml:space="preserve">                          4.</w:t>
      </w:r>
      <w:r w:rsidR="0002451E">
        <w:rPr>
          <w:szCs w:val="24"/>
        </w:rPr>
        <w:t xml:space="preserve">  Gejza Daniš</w:t>
      </w:r>
    </w:p>
    <w:p w14:paraId="05F0CC7C" w14:textId="77777777" w:rsidR="00A8320D" w:rsidRDefault="00A8320D" w:rsidP="00A8320D">
      <w:pPr>
        <w:spacing w:line="254" w:lineRule="auto"/>
        <w:rPr>
          <w:szCs w:val="24"/>
        </w:rPr>
      </w:pPr>
      <w:r>
        <w:rPr>
          <w:b/>
          <w:szCs w:val="24"/>
        </w:rPr>
        <w:lastRenderedPageBreak/>
        <w:t xml:space="preserve">B/ schvaľuje </w:t>
      </w:r>
    </w:p>
    <w:p w14:paraId="01E15F22" w14:textId="0840223D" w:rsidR="00A8320D" w:rsidRDefault="00A8320D" w:rsidP="0002451E">
      <w:pPr>
        <w:spacing w:line="240" w:lineRule="auto"/>
        <w:rPr>
          <w:szCs w:val="24"/>
        </w:rPr>
      </w:pPr>
      <w:r>
        <w:rPr>
          <w:szCs w:val="24"/>
        </w:rPr>
        <w:t xml:space="preserve">nasledovných členov </w:t>
      </w:r>
      <w:r w:rsidR="009E1BFA">
        <w:rPr>
          <w:szCs w:val="24"/>
        </w:rPr>
        <w:t xml:space="preserve">do </w:t>
      </w:r>
      <w:r>
        <w:rPr>
          <w:szCs w:val="24"/>
        </w:rPr>
        <w:t xml:space="preserve">Rady školy </w:t>
      </w:r>
      <w:r w:rsidR="00DE348E">
        <w:rPr>
          <w:szCs w:val="24"/>
        </w:rPr>
        <w:t xml:space="preserve">pri ZŠ s VJM </w:t>
      </w:r>
      <w:r w:rsidR="009E1BFA">
        <w:rPr>
          <w:szCs w:val="24"/>
        </w:rPr>
        <w:t>Zlaté Klasy</w:t>
      </w:r>
      <w:r w:rsidR="00DE348E">
        <w:rPr>
          <w:szCs w:val="24"/>
        </w:rPr>
        <w:t>:</w:t>
      </w:r>
    </w:p>
    <w:p w14:paraId="1BED9400" w14:textId="61E046F8" w:rsidR="00E6383F" w:rsidRDefault="0002451E" w:rsidP="00A8320D">
      <w:pPr>
        <w:spacing w:line="360" w:lineRule="auto"/>
        <w:rPr>
          <w:szCs w:val="24"/>
        </w:rPr>
      </w:pPr>
      <w:r>
        <w:rPr>
          <w:szCs w:val="24"/>
        </w:rPr>
        <w:t>J</w:t>
      </w:r>
      <w:r w:rsidR="009E1BFA">
        <w:rPr>
          <w:szCs w:val="24"/>
        </w:rPr>
        <w:t>á</w:t>
      </w:r>
      <w:r>
        <w:rPr>
          <w:szCs w:val="24"/>
        </w:rPr>
        <w:t>n Rigó, Pavol Rigó, Oskar Šípoš, Gejza Daniš</w:t>
      </w:r>
    </w:p>
    <w:p w14:paraId="62BF2FD3" w14:textId="367ECA6C" w:rsidR="00A8320D" w:rsidRDefault="00A8320D" w:rsidP="00A8320D">
      <w:pPr>
        <w:spacing w:line="254" w:lineRule="auto"/>
        <w:jc w:val="both"/>
        <w:rPr>
          <w:szCs w:val="24"/>
        </w:rPr>
      </w:pPr>
      <w:r>
        <w:rPr>
          <w:szCs w:val="24"/>
        </w:rPr>
        <w:t xml:space="preserve">Hlasovalo:      </w:t>
      </w:r>
      <w:r w:rsidR="00DE348E">
        <w:rPr>
          <w:szCs w:val="24"/>
        </w:rPr>
        <w:t xml:space="preserve"> </w:t>
      </w:r>
      <w:r w:rsidR="0002451E">
        <w:rPr>
          <w:szCs w:val="24"/>
        </w:rPr>
        <w:t>11</w:t>
      </w:r>
      <w:r w:rsidR="00DE348E">
        <w:rPr>
          <w:szCs w:val="24"/>
        </w:rPr>
        <w:t xml:space="preserve">      </w:t>
      </w:r>
      <w:r>
        <w:rPr>
          <w:szCs w:val="24"/>
        </w:rPr>
        <w:t xml:space="preserve">          za :       </w:t>
      </w:r>
      <w:r w:rsidR="0002451E">
        <w:rPr>
          <w:szCs w:val="24"/>
        </w:rPr>
        <w:t>11</w:t>
      </w:r>
      <w:r>
        <w:rPr>
          <w:szCs w:val="24"/>
        </w:rPr>
        <w:t xml:space="preserve">                proti:       </w:t>
      </w:r>
      <w:r w:rsidR="0002451E">
        <w:rPr>
          <w:szCs w:val="24"/>
        </w:rPr>
        <w:t>0</w:t>
      </w:r>
      <w:r>
        <w:rPr>
          <w:szCs w:val="24"/>
        </w:rPr>
        <w:t xml:space="preserve">              zdržal sa:  </w:t>
      </w:r>
      <w:r w:rsidR="0002451E">
        <w:rPr>
          <w:szCs w:val="24"/>
        </w:rPr>
        <w:t xml:space="preserve">    0</w:t>
      </w:r>
    </w:p>
    <w:p w14:paraId="349115F9" w14:textId="791B8200" w:rsidR="002F4A17" w:rsidRDefault="00F30C05" w:rsidP="002F4A17">
      <w:pPr>
        <w:rPr>
          <w:szCs w:val="24"/>
        </w:rPr>
      </w:pPr>
      <w:bookmarkStart w:id="3" w:name="_Hlk4852948"/>
      <w:r>
        <w:rPr>
          <w:szCs w:val="24"/>
        </w:rPr>
        <w:t>Uznesenie schválené, podpísané.</w:t>
      </w:r>
    </w:p>
    <w:bookmarkEnd w:id="3"/>
    <w:p w14:paraId="2F572393" w14:textId="77777777" w:rsidR="00F30C05" w:rsidRPr="00F30C05" w:rsidRDefault="00F30C05" w:rsidP="002F4A17">
      <w:pPr>
        <w:rPr>
          <w:szCs w:val="24"/>
        </w:rPr>
      </w:pPr>
    </w:p>
    <w:p w14:paraId="16C0C337" w14:textId="7862FD88" w:rsidR="002F4A17" w:rsidRDefault="002F4A17" w:rsidP="002F4A17">
      <w:pPr>
        <w:rPr>
          <w:szCs w:val="24"/>
        </w:rPr>
      </w:pPr>
      <w:r>
        <w:rPr>
          <w:b/>
          <w:szCs w:val="24"/>
        </w:rPr>
        <w:t xml:space="preserve">VI. Záverečný účet obce Zlaté Klasy za rok 2018 </w:t>
      </w:r>
      <w:r>
        <w:rPr>
          <w:b/>
        </w:rPr>
        <w:t xml:space="preserve"> </w:t>
      </w:r>
    </w:p>
    <w:p w14:paraId="7C0DE347" w14:textId="77777777" w:rsidR="002F4A17" w:rsidRDefault="002F4A17" w:rsidP="002F4A17">
      <w:pPr>
        <w:spacing w:line="240" w:lineRule="auto"/>
        <w:rPr>
          <w:szCs w:val="24"/>
        </w:rPr>
      </w:pPr>
      <w:r>
        <w:rPr>
          <w:szCs w:val="24"/>
        </w:rPr>
        <w:t>Obecné zastupiteľstvo</w:t>
      </w:r>
    </w:p>
    <w:p w14:paraId="3BD513E1" w14:textId="77777777" w:rsidR="002F4A17" w:rsidRDefault="002F4A17" w:rsidP="002F4A17">
      <w:pPr>
        <w:spacing w:line="240" w:lineRule="auto"/>
        <w:rPr>
          <w:szCs w:val="24"/>
        </w:rPr>
      </w:pPr>
      <w:r>
        <w:rPr>
          <w:b/>
          <w:szCs w:val="24"/>
        </w:rPr>
        <w:t xml:space="preserve"> A/  berie na vedomie</w:t>
      </w:r>
    </w:p>
    <w:p w14:paraId="78686697" w14:textId="449D65EA" w:rsidR="002F4A17" w:rsidRDefault="002F4A17" w:rsidP="002F4A17">
      <w:pPr>
        <w:rPr>
          <w:szCs w:val="24"/>
        </w:rPr>
      </w:pPr>
      <w:r>
        <w:rPr>
          <w:szCs w:val="24"/>
        </w:rPr>
        <w:t xml:space="preserve">že finančná komisia obce dňa 11.03..2019 prerokovala záverečný účet obce Zlaté Klasy za rok 2018 a odporúča obecnému zastupiteľstvu ho schváliť -  </w:t>
      </w:r>
      <w:r>
        <w:rPr>
          <w:b/>
          <w:szCs w:val="24"/>
        </w:rPr>
        <w:t>bez výhrad</w:t>
      </w:r>
      <w:r>
        <w:rPr>
          <w:szCs w:val="24"/>
        </w:rPr>
        <w:t xml:space="preserve"> </w:t>
      </w:r>
    </w:p>
    <w:p w14:paraId="5834B679" w14:textId="77777777" w:rsidR="002F4A17" w:rsidRDefault="002F4A17" w:rsidP="002F4A17">
      <w:pPr>
        <w:rPr>
          <w:szCs w:val="24"/>
        </w:rPr>
      </w:pPr>
      <w:r>
        <w:rPr>
          <w:b/>
          <w:szCs w:val="24"/>
        </w:rPr>
        <w:t>B/  berie na vedomie</w:t>
      </w:r>
    </w:p>
    <w:p w14:paraId="79493777" w14:textId="082B91DA" w:rsidR="002F4A17" w:rsidRDefault="002F4A17" w:rsidP="002F4A17">
      <w:pPr>
        <w:rPr>
          <w:szCs w:val="24"/>
        </w:rPr>
      </w:pPr>
      <w:r>
        <w:rPr>
          <w:szCs w:val="24"/>
        </w:rPr>
        <w:t>záväzné stanovisko hlavnej kontrolórky obce k záverečnému účtu za rok 2018 obce Zlaté Klasy.</w:t>
      </w:r>
    </w:p>
    <w:p w14:paraId="08E1C592" w14:textId="77777777" w:rsidR="002F4A17" w:rsidRDefault="002F4A17" w:rsidP="002F4A17">
      <w:pPr>
        <w:rPr>
          <w:b/>
          <w:szCs w:val="24"/>
        </w:rPr>
      </w:pPr>
      <w:r>
        <w:rPr>
          <w:b/>
          <w:szCs w:val="24"/>
        </w:rPr>
        <w:t xml:space="preserve">C/ schvaľuje </w:t>
      </w:r>
    </w:p>
    <w:p w14:paraId="586536E6" w14:textId="77E36DA8" w:rsidR="002F4A17" w:rsidRDefault="002F4A17" w:rsidP="002F4A17">
      <w:pPr>
        <w:rPr>
          <w:b/>
          <w:szCs w:val="24"/>
        </w:rPr>
      </w:pPr>
      <w:r>
        <w:rPr>
          <w:szCs w:val="24"/>
        </w:rPr>
        <w:t xml:space="preserve">záverečný účet obce za rok 2018 po prerokovaní komisiou financií a zverejnení na  úradnej tabuli obce, a  „v súlade zo zákonom o rozpočtových  pravidlách“ : </w:t>
      </w:r>
      <w:r>
        <w:rPr>
          <w:b/>
          <w:szCs w:val="24"/>
        </w:rPr>
        <w:t>súhlasí</w:t>
      </w:r>
      <w:r>
        <w:rPr>
          <w:szCs w:val="24"/>
        </w:rPr>
        <w:t xml:space="preserve"> s celoročným hospodárením obce  -  </w:t>
      </w:r>
      <w:r>
        <w:rPr>
          <w:b/>
          <w:szCs w:val="24"/>
        </w:rPr>
        <w:t>bez výhrad</w:t>
      </w:r>
    </w:p>
    <w:p w14:paraId="3DF7EC9F" w14:textId="77777777" w:rsidR="002F4A17" w:rsidRDefault="002F4A17" w:rsidP="002F4A17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D/ schvaľuje </w:t>
      </w:r>
    </w:p>
    <w:p w14:paraId="105C8E63" w14:textId="49CF1F97" w:rsidR="00146E69" w:rsidRDefault="00146E69" w:rsidP="00146E69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použitie prebytku rozpočtového hospodárenia za rok 2018 vo výške </w:t>
      </w:r>
      <w:r>
        <w:rPr>
          <w:b/>
          <w:szCs w:val="24"/>
        </w:rPr>
        <w:t xml:space="preserve">131 588,33 € </w:t>
      </w:r>
      <w:r>
        <w:rPr>
          <w:szCs w:val="24"/>
        </w:rPr>
        <w:t xml:space="preserve">a zisk z podnikateľskej činnosti vo výške </w:t>
      </w:r>
      <w:r>
        <w:rPr>
          <w:b/>
          <w:szCs w:val="24"/>
        </w:rPr>
        <w:t xml:space="preserve">542,48 € </w:t>
      </w:r>
      <w:r>
        <w:rPr>
          <w:szCs w:val="24"/>
        </w:rPr>
        <w:t xml:space="preserve">na tvorbu rezervného fondu obce.         </w:t>
      </w:r>
    </w:p>
    <w:p w14:paraId="2DEC3001" w14:textId="77777777" w:rsidR="00DA5C16" w:rsidRDefault="00DA5C16" w:rsidP="002F4A17">
      <w:pPr>
        <w:rPr>
          <w:szCs w:val="24"/>
        </w:rPr>
      </w:pPr>
      <w:bookmarkStart w:id="4" w:name="_Hlk3887446"/>
    </w:p>
    <w:p w14:paraId="51433912" w14:textId="309DB9C3" w:rsidR="002F4A17" w:rsidRDefault="002F4A17" w:rsidP="002F4A17">
      <w:pPr>
        <w:rPr>
          <w:szCs w:val="24"/>
        </w:rPr>
      </w:pPr>
      <w:r>
        <w:rPr>
          <w:szCs w:val="24"/>
        </w:rPr>
        <w:t xml:space="preserve">Hlasovalo:      </w:t>
      </w:r>
      <w:r w:rsidR="0002451E">
        <w:rPr>
          <w:szCs w:val="24"/>
        </w:rPr>
        <w:t>11</w:t>
      </w:r>
      <w:r>
        <w:rPr>
          <w:szCs w:val="24"/>
        </w:rPr>
        <w:t xml:space="preserve">               za :          </w:t>
      </w:r>
      <w:r w:rsidR="0002451E">
        <w:rPr>
          <w:szCs w:val="24"/>
        </w:rPr>
        <w:t>11</w:t>
      </w:r>
      <w:r>
        <w:rPr>
          <w:szCs w:val="24"/>
        </w:rPr>
        <w:t xml:space="preserve">                proti:       </w:t>
      </w:r>
      <w:r w:rsidR="0002451E">
        <w:rPr>
          <w:szCs w:val="24"/>
        </w:rPr>
        <w:t>0</w:t>
      </w:r>
      <w:r>
        <w:rPr>
          <w:szCs w:val="24"/>
        </w:rPr>
        <w:t xml:space="preserve">              zdržal sa:      </w:t>
      </w:r>
      <w:r w:rsidR="0002451E">
        <w:rPr>
          <w:szCs w:val="24"/>
        </w:rPr>
        <w:t>0</w:t>
      </w:r>
      <w:r>
        <w:rPr>
          <w:szCs w:val="24"/>
        </w:rPr>
        <w:t xml:space="preserve">  </w:t>
      </w:r>
    </w:p>
    <w:p w14:paraId="6D918B95" w14:textId="77777777" w:rsidR="00F30C05" w:rsidRDefault="00F30C05" w:rsidP="00F30C05">
      <w:pPr>
        <w:rPr>
          <w:szCs w:val="24"/>
        </w:rPr>
      </w:pPr>
      <w:bookmarkStart w:id="5" w:name="_GoBack"/>
      <w:bookmarkEnd w:id="4"/>
      <w:bookmarkEnd w:id="5"/>
      <w:r>
        <w:rPr>
          <w:szCs w:val="24"/>
        </w:rPr>
        <w:t>Uznesenie schválené, podpísané.</w:t>
      </w:r>
    </w:p>
    <w:p w14:paraId="35AA2613" w14:textId="77777777" w:rsidR="00E04AFA" w:rsidRDefault="00E04AFA" w:rsidP="00E04AFA">
      <w:pPr>
        <w:rPr>
          <w:b/>
        </w:rPr>
      </w:pPr>
    </w:p>
    <w:p w14:paraId="20B96642" w14:textId="78406D0B" w:rsidR="00E04AFA" w:rsidRDefault="00E04AFA" w:rsidP="00E04AFA">
      <w:pPr>
        <w:rPr>
          <w:b/>
        </w:rPr>
      </w:pPr>
      <w:r>
        <w:rPr>
          <w:b/>
        </w:rPr>
        <w:t xml:space="preserve">VII. Žiadosť o vysporiadanie pozemkov              </w:t>
      </w:r>
    </w:p>
    <w:p w14:paraId="0394B2A5" w14:textId="77777777" w:rsidR="00E04AFA" w:rsidRDefault="00E04AFA" w:rsidP="00E04AFA">
      <w:r>
        <w:t>Obecné zastupiteľstvo</w:t>
      </w:r>
    </w:p>
    <w:p w14:paraId="7A960E0C" w14:textId="77777777" w:rsidR="00E04AFA" w:rsidRDefault="00E04AFA" w:rsidP="00E04AFA">
      <w:pPr>
        <w:rPr>
          <w:b/>
        </w:rPr>
      </w:pPr>
      <w:r>
        <w:rPr>
          <w:b/>
        </w:rPr>
        <w:t>A/ konštatuje, že</w:t>
      </w:r>
    </w:p>
    <w:p w14:paraId="69A5E5B5" w14:textId="77777777" w:rsidR="00E04AFA" w:rsidRDefault="00E04AFA" w:rsidP="00E04AFA">
      <w:pPr>
        <w:spacing w:line="240" w:lineRule="auto"/>
      </w:pPr>
      <w:r>
        <w:t>niektoré pozemky pod budovou MŠ II, ktorá je vo vlastníctve obce Zlaté Klasy, patria súkromným osobám a obec sa dlhodobo zaoberá riešením vlastníckych práv k týmto pozemkom.</w:t>
      </w:r>
    </w:p>
    <w:p w14:paraId="1C6A3AA1" w14:textId="77777777" w:rsidR="00E04AFA" w:rsidRDefault="00E04AFA" w:rsidP="00E04AFA">
      <w:pPr>
        <w:spacing w:line="240" w:lineRule="auto"/>
        <w:rPr>
          <w:b/>
        </w:rPr>
      </w:pPr>
      <w:r>
        <w:rPr>
          <w:b/>
        </w:rPr>
        <w:t>B/ berie na vedomie</w:t>
      </w:r>
    </w:p>
    <w:p w14:paraId="5299DBF6" w14:textId="016982F1" w:rsidR="00E04AFA" w:rsidRDefault="00E04AFA" w:rsidP="00E04AFA">
      <w:pPr>
        <w:spacing w:line="240" w:lineRule="auto"/>
      </w:pPr>
      <w:r>
        <w:t>návrh JUDr. Ev</w:t>
      </w:r>
      <w:r w:rsidR="00B93C8D">
        <w:t>y</w:t>
      </w:r>
      <w:r>
        <w:t xml:space="preserve"> </w:t>
      </w:r>
      <w:proofErr w:type="spellStart"/>
      <w:r>
        <w:t>Skačániovej</w:t>
      </w:r>
      <w:proofErr w:type="spellEnd"/>
      <w:r>
        <w:t>, právn</w:t>
      </w:r>
      <w:r w:rsidR="009F68CB">
        <w:t>ej</w:t>
      </w:r>
      <w:r>
        <w:t xml:space="preserve"> zástupky</w:t>
      </w:r>
      <w:r w:rsidR="009F68CB">
        <w:t>ni</w:t>
      </w:r>
      <w:r>
        <w:t xml:space="preserve"> Ladislava </w:t>
      </w:r>
      <w:proofErr w:type="spellStart"/>
      <w:r>
        <w:t>Barátha</w:t>
      </w:r>
      <w:proofErr w:type="spellEnd"/>
      <w:r>
        <w:t xml:space="preserve">, Františka </w:t>
      </w:r>
      <w:proofErr w:type="spellStart"/>
      <w:r>
        <w:t>Barátha</w:t>
      </w:r>
      <w:proofErr w:type="spellEnd"/>
      <w:r>
        <w:t xml:space="preserve">, Juraja </w:t>
      </w:r>
      <w:proofErr w:type="spellStart"/>
      <w:r>
        <w:t>Barátha</w:t>
      </w:r>
      <w:proofErr w:type="spellEnd"/>
      <w:r>
        <w:t xml:space="preserve"> a </w:t>
      </w:r>
      <w:r w:rsidR="002F01DA">
        <w:t xml:space="preserve">nebohej Terézii </w:t>
      </w:r>
      <w:proofErr w:type="spellStart"/>
      <w:r w:rsidR="002F01DA">
        <w:t>Baráthovej</w:t>
      </w:r>
      <w:proofErr w:type="spellEnd"/>
      <w:r w:rsidR="009F68CB" w:rsidRPr="009F68CB">
        <w:t xml:space="preserve"> </w:t>
      </w:r>
      <w:r w:rsidR="009F68CB">
        <w:t>na mimosúdnu dohodu</w:t>
      </w:r>
    </w:p>
    <w:p w14:paraId="2BB4047E" w14:textId="00403741" w:rsidR="00E04AFA" w:rsidRDefault="00E04AFA" w:rsidP="00E04AFA">
      <w:pPr>
        <w:spacing w:line="240" w:lineRule="auto"/>
      </w:pPr>
      <w:r>
        <w:t>na vysporiadanie pozemkov 407/6- postavená budova MŠ II a 407/5,407/7,407/8- dvor</w:t>
      </w:r>
    </w:p>
    <w:p w14:paraId="3A946472" w14:textId="79FF3C75" w:rsidR="00E04AFA" w:rsidRDefault="00E04AFA" w:rsidP="00E04AFA">
      <w:pPr>
        <w:spacing w:line="240" w:lineRule="auto"/>
        <w:rPr>
          <w:b/>
        </w:rPr>
      </w:pPr>
      <w:r>
        <w:rPr>
          <w:b/>
        </w:rPr>
        <w:t>B/ berie na vedomie</w:t>
      </w:r>
    </w:p>
    <w:p w14:paraId="4FBF5C93" w14:textId="62471B40" w:rsidR="00E04AFA" w:rsidRDefault="00E04AFA" w:rsidP="00E04AFA">
      <w:pPr>
        <w:spacing w:line="240" w:lineRule="auto"/>
      </w:pPr>
      <w:r>
        <w:t>že finančná komisia na svojom zasadnutí dňa 11.03.2019 prerokovala danú problematiku</w:t>
      </w:r>
    </w:p>
    <w:p w14:paraId="4BF424C7" w14:textId="14C8737E" w:rsidR="00E04AFA" w:rsidRPr="00E04AFA" w:rsidRDefault="00E04AFA" w:rsidP="00E04AFA">
      <w:pPr>
        <w:spacing w:line="240" w:lineRule="auto"/>
      </w:pPr>
      <w:r>
        <w:t>a odporúča obecnému zastupiteľstvu schváliť kúpu pozemkov</w:t>
      </w:r>
      <w:r w:rsidR="009E1BFA">
        <w:t>.</w:t>
      </w:r>
    </w:p>
    <w:p w14:paraId="739845E7" w14:textId="77777777" w:rsidR="00E04AFA" w:rsidRDefault="00E04AFA" w:rsidP="00E04AFA">
      <w:pPr>
        <w:spacing w:line="240" w:lineRule="auto"/>
        <w:rPr>
          <w:b/>
        </w:rPr>
      </w:pPr>
      <w:r>
        <w:rPr>
          <w:b/>
        </w:rPr>
        <w:t>C/ schvaľuje</w:t>
      </w:r>
    </w:p>
    <w:p w14:paraId="62F6485F" w14:textId="740F94B2" w:rsidR="008D3928" w:rsidRDefault="009F68CB">
      <w:r>
        <w:t>Kúpu pozemkov 407/6, 407/5, 407/7 a 407/8 za cenu 5 €/m2</w:t>
      </w:r>
      <w:r w:rsidR="009E1BFA">
        <w:t>.</w:t>
      </w:r>
    </w:p>
    <w:p w14:paraId="7C8595F3" w14:textId="73375602" w:rsidR="00DB6090" w:rsidRDefault="00DB6090"/>
    <w:p w14:paraId="60358120" w14:textId="06FEF6A2" w:rsidR="00DB6090" w:rsidRDefault="00DB6090" w:rsidP="00DB6090">
      <w:pPr>
        <w:rPr>
          <w:szCs w:val="24"/>
        </w:rPr>
      </w:pPr>
      <w:r>
        <w:rPr>
          <w:szCs w:val="24"/>
        </w:rPr>
        <w:t xml:space="preserve">Hlasovalo:         </w:t>
      </w:r>
      <w:r w:rsidR="0002451E">
        <w:rPr>
          <w:szCs w:val="24"/>
        </w:rPr>
        <w:t>11</w:t>
      </w:r>
      <w:r>
        <w:rPr>
          <w:szCs w:val="24"/>
        </w:rPr>
        <w:t xml:space="preserve">            za :        </w:t>
      </w:r>
      <w:r w:rsidR="0002451E">
        <w:rPr>
          <w:szCs w:val="24"/>
        </w:rPr>
        <w:t>11</w:t>
      </w:r>
      <w:r>
        <w:rPr>
          <w:szCs w:val="24"/>
        </w:rPr>
        <w:t xml:space="preserve">                  proti:       </w:t>
      </w:r>
      <w:r w:rsidR="0002451E">
        <w:rPr>
          <w:szCs w:val="24"/>
        </w:rPr>
        <w:t>0</w:t>
      </w:r>
      <w:r>
        <w:rPr>
          <w:szCs w:val="24"/>
        </w:rPr>
        <w:t xml:space="preserve">              zdržal sa:     </w:t>
      </w:r>
      <w:r w:rsidR="0002451E">
        <w:rPr>
          <w:szCs w:val="24"/>
        </w:rPr>
        <w:t>0</w:t>
      </w:r>
      <w:r>
        <w:rPr>
          <w:szCs w:val="24"/>
        </w:rPr>
        <w:t xml:space="preserve">   </w:t>
      </w:r>
    </w:p>
    <w:p w14:paraId="2A0B1443" w14:textId="77777777" w:rsidR="00F30C05" w:rsidRDefault="00F30C05" w:rsidP="00F30C05">
      <w:pPr>
        <w:rPr>
          <w:szCs w:val="24"/>
        </w:rPr>
      </w:pPr>
      <w:r>
        <w:rPr>
          <w:szCs w:val="24"/>
        </w:rPr>
        <w:t>Uznesenie schválené, podpísané.</w:t>
      </w:r>
    </w:p>
    <w:p w14:paraId="2CEB76B3" w14:textId="77777777" w:rsidR="00DB6090" w:rsidRDefault="00DB6090"/>
    <w:p w14:paraId="5F713EB5" w14:textId="77777777" w:rsidR="00F30C05" w:rsidRDefault="00F30C05">
      <w:pPr>
        <w:rPr>
          <w:b/>
        </w:rPr>
      </w:pPr>
    </w:p>
    <w:p w14:paraId="369EE140" w14:textId="77777777" w:rsidR="00F30C05" w:rsidRDefault="00F30C05">
      <w:pPr>
        <w:rPr>
          <w:b/>
        </w:rPr>
      </w:pPr>
    </w:p>
    <w:p w14:paraId="5DA9A259" w14:textId="540A0356" w:rsidR="00DB6090" w:rsidRDefault="00DB6090">
      <w:pPr>
        <w:rPr>
          <w:b/>
        </w:rPr>
      </w:pPr>
      <w:r>
        <w:rPr>
          <w:b/>
        </w:rPr>
        <w:t xml:space="preserve">VIII. </w:t>
      </w:r>
      <w:r w:rsidR="00907040">
        <w:rPr>
          <w:b/>
        </w:rPr>
        <w:t>K</w:t>
      </w:r>
      <w:r>
        <w:rPr>
          <w:b/>
        </w:rPr>
        <w:t>úp</w:t>
      </w:r>
      <w:r w:rsidR="00F30C05">
        <w:rPr>
          <w:b/>
        </w:rPr>
        <w:t>a</w:t>
      </w:r>
      <w:r>
        <w:rPr>
          <w:b/>
        </w:rPr>
        <w:t xml:space="preserve"> </w:t>
      </w:r>
      <w:r w:rsidR="00907040">
        <w:rPr>
          <w:b/>
        </w:rPr>
        <w:t xml:space="preserve">nového </w:t>
      </w:r>
      <w:r>
        <w:rPr>
          <w:b/>
        </w:rPr>
        <w:t>traktor</w:t>
      </w:r>
      <w:r w:rsidR="00907040">
        <w:rPr>
          <w:b/>
        </w:rPr>
        <w:t>a</w:t>
      </w:r>
    </w:p>
    <w:p w14:paraId="605AEC00" w14:textId="7B53FCB9" w:rsidR="00DB6090" w:rsidRDefault="00DB6090">
      <w:r>
        <w:t>Obecné zastupiteľstvo</w:t>
      </w:r>
    </w:p>
    <w:p w14:paraId="60135046" w14:textId="7C2A0CBA" w:rsidR="00DB6090" w:rsidRDefault="00DB6090">
      <w:pPr>
        <w:rPr>
          <w:b/>
        </w:rPr>
      </w:pPr>
      <w:r>
        <w:rPr>
          <w:b/>
        </w:rPr>
        <w:t>A/konštatuje ,</w:t>
      </w:r>
    </w:p>
    <w:p w14:paraId="7B641A6E" w14:textId="486602BB" w:rsidR="00DB6090" w:rsidRDefault="00E6383F">
      <w:r>
        <w:t>ž</w:t>
      </w:r>
      <w:r w:rsidR="00DB6090">
        <w:t xml:space="preserve">e Obec Zlaté Klasy na svoje ďalšie fungovanie potrebuje kúpiť </w:t>
      </w:r>
      <w:r>
        <w:t>nový</w:t>
      </w:r>
      <w:r w:rsidR="00DB6090">
        <w:t xml:space="preserve"> traktor</w:t>
      </w:r>
      <w:r w:rsidR="00E46FA2">
        <w:t xml:space="preserve"> </w:t>
      </w:r>
      <w:r w:rsidR="00DB6090">
        <w:t>.</w:t>
      </w:r>
    </w:p>
    <w:p w14:paraId="050F099C" w14:textId="770B3B12" w:rsidR="00DB6090" w:rsidRDefault="00DB6090">
      <w:pPr>
        <w:rPr>
          <w:b/>
        </w:rPr>
      </w:pPr>
      <w:r>
        <w:rPr>
          <w:b/>
        </w:rPr>
        <w:t>B/ berie na vedomie,</w:t>
      </w:r>
    </w:p>
    <w:p w14:paraId="1009F8A3" w14:textId="2B56EB3C" w:rsidR="00DB6090" w:rsidRDefault="00DB6090">
      <w:r>
        <w:t xml:space="preserve">že finančná komisia na svojom zasadnutí, dňa 11.03.2019 prerokovala danú problematiku a odporúča obecnému zastupiteľstvu schváliť </w:t>
      </w:r>
      <w:r w:rsidR="00907040">
        <w:t>kúpu traktora</w:t>
      </w:r>
      <w:r>
        <w:t>.</w:t>
      </w:r>
    </w:p>
    <w:p w14:paraId="2C24FC95" w14:textId="6C652A31" w:rsidR="00DB6090" w:rsidRDefault="00DB6090">
      <w:pPr>
        <w:rPr>
          <w:b/>
        </w:rPr>
      </w:pPr>
      <w:r>
        <w:rPr>
          <w:b/>
        </w:rPr>
        <w:t>C/ schvaľuje</w:t>
      </w:r>
    </w:p>
    <w:p w14:paraId="00108195" w14:textId="03EA252A" w:rsidR="00DB6090" w:rsidRPr="00DB6090" w:rsidRDefault="00907040">
      <w:r>
        <w:t>Kúpu nového traktora z rezervného fondu za cenu do 50 000,- €</w:t>
      </w:r>
      <w:r w:rsidR="00003A8F">
        <w:t xml:space="preserve"> </w:t>
      </w:r>
      <w:r w:rsidR="00E46FA2">
        <w:t>.</w:t>
      </w:r>
      <w:r w:rsidR="00003A8F">
        <w:t xml:space="preserve">  </w:t>
      </w:r>
    </w:p>
    <w:p w14:paraId="29DCFADB" w14:textId="77777777" w:rsidR="00DB6090" w:rsidRDefault="00DB6090"/>
    <w:p w14:paraId="3BEFA7A7" w14:textId="49E47D8B" w:rsidR="00DB6090" w:rsidRDefault="00DB6090" w:rsidP="00DB6090">
      <w:pPr>
        <w:rPr>
          <w:szCs w:val="24"/>
        </w:rPr>
      </w:pPr>
      <w:r>
        <w:rPr>
          <w:szCs w:val="24"/>
        </w:rPr>
        <w:t xml:space="preserve">Hlasovalo:        </w:t>
      </w:r>
      <w:r w:rsidR="0002451E">
        <w:rPr>
          <w:szCs w:val="24"/>
        </w:rPr>
        <w:t>11</w:t>
      </w:r>
      <w:r>
        <w:rPr>
          <w:szCs w:val="24"/>
        </w:rPr>
        <w:t xml:space="preserve">             za :       </w:t>
      </w:r>
      <w:r w:rsidR="0002451E">
        <w:rPr>
          <w:szCs w:val="24"/>
        </w:rPr>
        <w:t>11</w:t>
      </w:r>
      <w:r>
        <w:rPr>
          <w:szCs w:val="24"/>
        </w:rPr>
        <w:t xml:space="preserve">                proti:     </w:t>
      </w:r>
      <w:r w:rsidR="0002451E">
        <w:rPr>
          <w:szCs w:val="24"/>
        </w:rPr>
        <w:t>0</w:t>
      </w:r>
      <w:r>
        <w:rPr>
          <w:szCs w:val="24"/>
        </w:rPr>
        <w:t xml:space="preserve">                zdržal sa:      </w:t>
      </w:r>
      <w:r w:rsidR="0002451E">
        <w:rPr>
          <w:szCs w:val="24"/>
        </w:rPr>
        <w:t>0</w:t>
      </w:r>
      <w:r>
        <w:rPr>
          <w:szCs w:val="24"/>
        </w:rPr>
        <w:t xml:space="preserve">  </w:t>
      </w:r>
    </w:p>
    <w:p w14:paraId="3B50AD4C" w14:textId="77777777" w:rsidR="00F30C05" w:rsidRDefault="00F30C05" w:rsidP="00F30C05">
      <w:pPr>
        <w:rPr>
          <w:szCs w:val="24"/>
        </w:rPr>
      </w:pPr>
      <w:bookmarkStart w:id="6" w:name="_Hlk536773092"/>
      <w:r>
        <w:rPr>
          <w:szCs w:val="24"/>
        </w:rPr>
        <w:t>Uznesenie schválené, podpísané.</w:t>
      </w:r>
    </w:p>
    <w:p w14:paraId="1D4EFC78" w14:textId="77777777" w:rsidR="00FA4B35" w:rsidRDefault="00FA4B35" w:rsidP="003E5F84">
      <w:pPr>
        <w:spacing w:line="240" w:lineRule="auto"/>
        <w:rPr>
          <w:b/>
        </w:rPr>
      </w:pPr>
    </w:p>
    <w:p w14:paraId="65EE9272" w14:textId="4B7A92BB" w:rsidR="003E5F84" w:rsidRDefault="00FA4B35" w:rsidP="003E5F84">
      <w:pPr>
        <w:spacing w:line="240" w:lineRule="auto"/>
        <w:rPr>
          <w:b/>
          <w:szCs w:val="24"/>
        </w:rPr>
      </w:pPr>
      <w:r>
        <w:rPr>
          <w:b/>
        </w:rPr>
        <w:t>I</w:t>
      </w:r>
      <w:r w:rsidR="003E5F84">
        <w:rPr>
          <w:b/>
        </w:rPr>
        <w:t xml:space="preserve">X. Prenájom nebytového priestoru Hlavná </w:t>
      </w:r>
      <w:proofErr w:type="spellStart"/>
      <w:r w:rsidR="003E5F84">
        <w:rPr>
          <w:b/>
        </w:rPr>
        <w:t>s.č</w:t>
      </w:r>
      <w:proofErr w:type="spellEnd"/>
      <w:r w:rsidR="003E5F84">
        <w:rPr>
          <w:b/>
        </w:rPr>
        <w:t>. 777</w:t>
      </w:r>
    </w:p>
    <w:p w14:paraId="0C7504A5" w14:textId="77777777" w:rsidR="003E5F84" w:rsidRDefault="003E5F84" w:rsidP="003E5F84">
      <w:pPr>
        <w:spacing w:line="240" w:lineRule="auto"/>
        <w:rPr>
          <w:szCs w:val="24"/>
        </w:rPr>
      </w:pPr>
      <w:bookmarkStart w:id="7" w:name="_Hlk526933470"/>
      <w:r>
        <w:rPr>
          <w:szCs w:val="24"/>
        </w:rPr>
        <w:t>Obecné zastupiteľstvo</w:t>
      </w:r>
    </w:p>
    <w:p w14:paraId="003FF0A2" w14:textId="77777777" w:rsidR="003E5F84" w:rsidRDefault="003E5F84" w:rsidP="003E5F84">
      <w:pPr>
        <w:spacing w:line="240" w:lineRule="auto"/>
        <w:rPr>
          <w:b/>
          <w:szCs w:val="24"/>
        </w:rPr>
      </w:pPr>
      <w:r>
        <w:rPr>
          <w:b/>
          <w:szCs w:val="24"/>
        </w:rPr>
        <w:t>A/  berie na vedomie</w:t>
      </w:r>
    </w:p>
    <w:p w14:paraId="2FFF1D4B" w14:textId="1CBEFD40" w:rsidR="003E5F84" w:rsidRDefault="003E5F84" w:rsidP="003E5F84">
      <w:pPr>
        <w:spacing w:line="240" w:lineRule="auto"/>
        <w:rPr>
          <w:szCs w:val="24"/>
        </w:rPr>
      </w:pPr>
      <w:r>
        <w:rPr>
          <w:szCs w:val="24"/>
        </w:rPr>
        <w:t xml:space="preserve">Žiadosť Vojtecha </w:t>
      </w:r>
      <w:proofErr w:type="spellStart"/>
      <w:r>
        <w:rPr>
          <w:szCs w:val="24"/>
        </w:rPr>
        <w:t>Rigóa</w:t>
      </w:r>
      <w:proofErr w:type="spellEnd"/>
      <w:r>
        <w:rPr>
          <w:szCs w:val="24"/>
        </w:rPr>
        <w:t xml:space="preserve">,  Zlaté Klasy o prenájom nebytového priestoru vo vlastníctve Obce Zlaté Klasy, Hlavná č.777 v budove starého Obecného úradu Zlaté Klasy. </w:t>
      </w:r>
    </w:p>
    <w:p w14:paraId="691380B0" w14:textId="77777777" w:rsidR="003E5F84" w:rsidRDefault="003E5F84" w:rsidP="003E5F84">
      <w:pPr>
        <w:spacing w:line="240" w:lineRule="auto"/>
        <w:rPr>
          <w:b/>
          <w:szCs w:val="24"/>
        </w:rPr>
      </w:pPr>
      <w:r>
        <w:rPr>
          <w:b/>
          <w:szCs w:val="24"/>
        </w:rPr>
        <w:t>B/ konštatuje, že</w:t>
      </w:r>
    </w:p>
    <w:p w14:paraId="2C3CE23D" w14:textId="362F6CE8" w:rsidR="003E5F84" w:rsidRDefault="003E5F84" w:rsidP="003E5F84">
      <w:pPr>
        <w:spacing w:line="240" w:lineRule="auto"/>
        <w:rPr>
          <w:szCs w:val="24"/>
        </w:rPr>
      </w:pPr>
      <w:r>
        <w:rPr>
          <w:szCs w:val="24"/>
        </w:rPr>
        <w:t xml:space="preserve">Žiadosťou  </w:t>
      </w:r>
      <w:r w:rsidR="0002451E">
        <w:rPr>
          <w:szCs w:val="24"/>
        </w:rPr>
        <w:t xml:space="preserve">Vojtecha </w:t>
      </w:r>
      <w:proofErr w:type="spellStart"/>
      <w:r w:rsidR="0002451E">
        <w:rPr>
          <w:szCs w:val="24"/>
        </w:rPr>
        <w:t>Rigóa</w:t>
      </w:r>
      <w:proofErr w:type="spellEnd"/>
      <w:r>
        <w:rPr>
          <w:szCs w:val="24"/>
        </w:rPr>
        <w:t xml:space="preserve"> sa zaoberala finančná komisia na svojom zasadnutí a navrhuje schválenie žiadosti.</w:t>
      </w:r>
    </w:p>
    <w:p w14:paraId="36C01321" w14:textId="77777777" w:rsidR="003E5F84" w:rsidRDefault="003E5F84" w:rsidP="003E5F84">
      <w:pPr>
        <w:widowControl/>
        <w:spacing w:line="240" w:lineRule="auto"/>
        <w:rPr>
          <w:b/>
          <w:szCs w:val="24"/>
        </w:rPr>
      </w:pPr>
      <w:r>
        <w:rPr>
          <w:b/>
          <w:szCs w:val="24"/>
        </w:rPr>
        <w:t>C/ schvaľuje</w:t>
      </w:r>
    </w:p>
    <w:p w14:paraId="01AAB215" w14:textId="7D65B97A" w:rsidR="003E5F84" w:rsidRDefault="003E5F84" w:rsidP="003E5F84">
      <w:pPr>
        <w:spacing w:line="240" w:lineRule="auto"/>
        <w:rPr>
          <w:szCs w:val="24"/>
        </w:rPr>
      </w:pPr>
      <w:r>
        <w:rPr>
          <w:szCs w:val="24"/>
        </w:rPr>
        <w:t>prenájom miestnosti o rozlohe 42 m2 v budove starého Obecného úradu Zlaté Klasy na Hlavnej ulici č.777, ležiacej na parcele č. 8,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 xml:space="preserve"> na LV 832 pre : Vojtecha </w:t>
      </w:r>
      <w:proofErr w:type="spellStart"/>
      <w:r>
        <w:rPr>
          <w:szCs w:val="24"/>
        </w:rPr>
        <w:t>Rigóa</w:t>
      </w:r>
      <w:proofErr w:type="spellEnd"/>
      <w:r>
        <w:rPr>
          <w:szCs w:val="24"/>
        </w:rPr>
        <w:t xml:space="preserve"> , Zlaté Klasy na dobu 5 rokov za cenu    </w:t>
      </w:r>
      <w:r w:rsidRPr="0002451E">
        <w:rPr>
          <w:szCs w:val="24"/>
        </w:rPr>
        <w:t>39,50 €/m2/rok bez režijných nákladov.</w:t>
      </w:r>
    </w:p>
    <w:p w14:paraId="0C7E81FC" w14:textId="77777777" w:rsidR="003E5F84" w:rsidRDefault="003E5F84" w:rsidP="003E5F84">
      <w:pPr>
        <w:spacing w:line="240" w:lineRule="auto"/>
        <w:rPr>
          <w:szCs w:val="24"/>
        </w:rPr>
      </w:pPr>
    </w:p>
    <w:bookmarkEnd w:id="7"/>
    <w:p w14:paraId="6C4D566C" w14:textId="3F48C9E8" w:rsidR="003E5F84" w:rsidRDefault="003E5F84" w:rsidP="003E5F84">
      <w:pPr>
        <w:spacing w:line="240" w:lineRule="auto"/>
        <w:rPr>
          <w:szCs w:val="24"/>
        </w:rPr>
      </w:pPr>
      <w:r>
        <w:rPr>
          <w:szCs w:val="24"/>
        </w:rPr>
        <w:t xml:space="preserve">Hlasovalo:    </w:t>
      </w:r>
      <w:r w:rsidR="0002451E">
        <w:rPr>
          <w:szCs w:val="24"/>
        </w:rPr>
        <w:t xml:space="preserve">     11</w:t>
      </w:r>
      <w:r>
        <w:rPr>
          <w:szCs w:val="24"/>
        </w:rPr>
        <w:t xml:space="preserve">            za :      </w:t>
      </w:r>
      <w:r w:rsidR="0002451E">
        <w:rPr>
          <w:szCs w:val="24"/>
        </w:rPr>
        <w:t>11</w:t>
      </w:r>
      <w:r>
        <w:rPr>
          <w:szCs w:val="24"/>
        </w:rPr>
        <w:t xml:space="preserve">                 proti:      </w:t>
      </w:r>
      <w:r w:rsidR="0002451E">
        <w:rPr>
          <w:szCs w:val="24"/>
        </w:rPr>
        <w:t>0</w:t>
      </w:r>
      <w:r>
        <w:rPr>
          <w:szCs w:val="24"/>
        </w:rPr>
        <w:t xml:space="preserve">              zdržal sa:    </w:t>
      </w:r>
      <w:r w:rsidR="0002451E">
        <w:rPr>
          <w:szCs w:val="24"/>
        </w:rPr>
        <w:t xml:space="preserve">   0</w:t>
      </w:r>
      <w:r>
        <w:rPr>
          <w:szCs w:val="24"/>
        </w:rPr>
        <w:t xml:space="preserve"> </w:t>
      </w:r>
    </w:p>
    <w:p w14:paraId="21150B36" w14:textId="77777777" w:rsidR="00F30C05" w:rsidRDefault="00F30C05" w:rsidP="00F30C05">
      <w:pPr>
        <w:rPr>
          <w:szCs w:val="24"/>
        </w:rPr>
      </w:pPr>
      <w:bookmarkStart w:id="8" w:name="_Hlk526927674"/>
      <w:bookmarkEnd w:id="6"/>
      <w:bookmarkEnd w:id="8"/>
      <w:r>
        <w:rPr>
          <w:szCs w:val="24"/>
        </w:rPr>
        <w:t>Uznesenie schválené, podpísané.</w:t>
      </w:r>
    </w:p>
    <w:p w14:paraId="6DF94EB4" w14:textId="77777777" w:rsidR="003E5F84" w:rsidRDefault="003E5F84" w:rsidP="003E5F84">
      <w:pPr>
        <w:spacing w:line="240" w:lineRule="auto"/>
        <w:rPr>
          <w:b/>
        </w:rPr>
      </w:pPr>
    </w:p>
    <w:p w14:paraId="14A932A7" w14:textId="66AB7285" w:rsidR="00FA4B35" w:rsidRDefault="00FA4B35" w:rsidP="00FA4B35">
      <w:pPr>
        <w:spacing w:line="240" w:lineRule="auto"/>
        <w:rPr>
          <w:b/>
          <w:szCs w:val="24"/>
        </w:rPr>
      </w:pPr>
      <w:r>
        <w:rPr>
          <w:b/>
        </w:rPr>
        <w:t>X. Prenájom dvora obecného podniku na Krížnej ulici</w:t>
      </w:r>
    </w:p>
    <w:p w14:paraId="3A08E5B8" w14:textId="77777777" w:rsidR="00FA4B35" w:rsidRDefault="00FA4B35" w:rsidP="00FA4B35">
      <w:pPr>
        <w:spacing w:line="240" w:lineRule="auto"/>
        <w:rPr>
          <w:szCs w:val="24"/>
        </w:rPr>
      </w:pPr>
      <w:r>
        <w:rPr>
          <w:szCs w:val="24"/>
        </w:rPr>
        <w:t>Obecné zastupiteľstvo</w:t>
      </w:r>
    </w:p>
    <w:p w14:paraId="02618E67" w14:textId="77777777" w:rsidR="00FA4B35" w:rsidRDefault="00FA4B35" w:rsidP="00FA4B35">
      <w:pPr>
        <w:spacing w:line="240" w:lineRule="auto"/>
        <w:rPr>
          <w:b/>
          <w:szCs w:val="24"/>
        </w:rPr>
      </w:pPr>
      <w:r>
        <w:rPr>
          <w:b/>
          <w:szCs w:val="24"/>
        </w:rPr>
        <w:t>A/  berie na vedomie</w:t>
      </w:r>
    </w:p>
    <w:p w14:paraId="73A0AEA0" w14:textId="328D5F73" w:rsidR="00FA4B35" w:rsidRDefault="00FA4B35" w:rsidP="00FA4B35">
      <w:pPr>
        <w:spacing w:line="240" w:lineRule="auto"/>
        <w:rPr>
          <w:szCs w:val="24"/>
        </w:rPr>
      </w:pPr>
      <w:r>
        <w:rPr>
          <w:szCs w:val="24"/>
        </w:rPr>
        <w:t xml:space="preserve">Žiadosť  </w:t>
      </w:r>
      <w:proofErr w:type="spellStart"/>
      <w:r w:rsidR="00E6383F">
        <w:rPr>
          <w:szCs w:val="24"/>
        </w:rPr>
        <w:t>Pavol</w:t>
      </w:r>
      <w:r w:rsidR="00114785"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góa</w:t>
      </w:r>
      <w:proofErr w:type="spellEnd"/>
      <w:r>
        <w:rPr>
          <w:szCs w:val="24"/>
        </w:rPr>
        <w:t xml:space="preserve">,  Zlaté Klasy o prenájom dvora obecného podniku na Krížnej ulici v Zlatých Klasoch za účelom prevádzkovania výkupu šrotu. </w:t>
      </w:r>
    </w:p>
    <w:p w14:paraId="76582C95" w14:textId="77777777" w:rsidR="00FA4B35" w:rsidRDefault="00FA4B35" w:rsidP="00FA4B35">
      <w:pPr>
        <w:spacing w:line="240" w:lineRule="auto"/>
        <w:rPr>
          <w:b/>
          <w:szCs w:val="24"/>
        </w:rPr>
      </w:pPr>
      <w:r>
        <w:rPr>
          <w:b/>
          <w:szCs w:val="24"/>
        </w:rPr>
        <w:t>B/ konštatuje, že</w:t>
      </w:r>
    </w:p>
    <w:p w14:paraId="2FB335A8" w14:textId="44FCD53D" w:rsidR="00FA4B35" w:rsidRDefault="00FA4B35" w:rsidP="00FA4B35">
      <w:pPr>
        <w:spacing w:line="240" w:lineRule="auto"/>
        <w:rPr>
          <w:szCs w:val="24"/>
        </w:rPr>
      </w:pPr>
      <w:r>
        <w:rPr>
          <w:szCs w:val="24"/>
        </w:rPr>
        <w:t xml:space="preserve">Žiadosťou  </w:t>
      </w:r>
      <w:proofErr w:type="spellStart"/>
      <w:r w:rsidR="00114785">
        <w:rPr>
          <w:szCs w:val="24"/>
        </w:rPr>
        <w:t>Pavo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góa</w:t>
      </w:r>
      <w:proofErr w:type="spellEnd"/>
      <w:r>
        <w:rPr>
          <w:szCs w:val="24"/>
        </w:rPr>
        <w:t xml:space="preserve"> sa zaoberala finančná komisia na svojom zasadnutí a navrhuje schválenie žiadosti.</w:t>
      </w:r>
    </w:p>
    <w:p w14:paraId="091E4CAB" w14:textId="77777777" w:rsidR="00FA4B35" w:rsidRDefault="00FA4B35" w:rsidP="00FA4B35">
      <w:pPr>
        <w:widowControl/>
        <w:spacing w:line="240" w:lineRule="auto"/>
        <w:rPr>
          <w:b/>
          <w:szCs w:val="24"/>
        </w:rPr>
      </w:pPr>
      <w:r>
        <w:rPr>
          <w:b/>
          <w:szCs w:val="24"/>
        </w:rPr>
        <w:t>C/ schvaľuje</w:t>
      </w:r>
    </w:p>
    <w:p w14:paraId="6A6FFF68" w14:textId="1FC79468" w:rsidR="00FA4B35" w:rsidRDefault="00FA4B35" w:rsidP="00FA4B35">
      <w:pPr>
        <w:spacing w:line="240" w:lineRule="auto"/>
        <w:rPr>
          <w:szCs w:val="24"/>
        </w:rPr>
      </w:pPr>
      <w:r>
        <w:rPr>
          <w:szCs w:val="24"/>
        </w:rPr>
        <w:t>Prenájom dvora obecného podniku v Zlatých Klasoch o výmere 1158 m2 na Krížnej ulici ,  ležiacej na parcele č.445/13,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 xml:space="preserve"> na LV 832 pre : </w:t>
      </w:r>
      <w:r w:rsidR="00907040">
        <w:rPr>
          <w:szCs w:val="24"/>
        </w:rPr>
        <w:t>Pavol Rigó, 19.05.19</w:t>
      </w:r>
      <w:r w:rsidR="0002451E">
        <w:rPr>
          <w:szCs w:val="24"/>
        </w:rPr>
        <w:t>9</w:t>
      </w:r>
      <w:r w:rsidR="00907040">
        <w:rPr>
          <w:szCs w:val="24"/>
        </w:rPr>
        <w:t>7, Veterná č. 955/51</w:t>
      </w:r>
      <w:r>
        <w:rPr>
          <w:szCs w:val="24"/>
        </w:rPr>
        <w:t xml:space="preserve">, Zlaté Klasy na dobu </w:t>
      </w:r>
      <w:r w:rsidR="00907040">
        <w:rPr>
          <w:szCs w:val="24"/>
        </w:rPr>
        <w:t>päť</w:t>
      </w:r>
      <w:r>
        <w:rPr>
          <w:szCs w:val="24"/>
        </w:rPr>
        <w:t xml:space="preserve"> rok za cenu    </w:t>
      </w:r>
      <w:r w:rsidRPr="0002451E">
        <w:rPr>
          <w:szCs w:val="24"/>
        </w:rPr>
        <w:t>5</w:t>
      </w:r>
      <w:r>
        <w:rPr>
          <w:szCs w:val="24"/>
        </w:rPr>
        <w:t xml:space="preserve">   €/m2/rok bez režijných nákladov.</w:t>
      </w:r>
    </w:p>
    <w:p w14:paraId="65A616F7" w14:textId="77777777" w:rsidR="00FA4B35" w:rsidRDefault="00FA4B35" w:rsidP="00FA4B35">
      <w:pPr>
        <w:spacing w:line="240" w:lineRule="auto"/>
        <w:rPr>
          <w:szCs w:val="24"/>
        </w:rPr>
      </w:pPr>
    </w:p>
    <w:p w14:paraId="2FCBE7EF" w14:textId="1AAF300C" w:rsidR="00FA4B35" w:rsidRDefault="00FA4B35" w:rsidP="00FA4B35">
      <w:pPr>
        <w:spacing w:line="240" w:lineRule="auto"/>
        <w:rPr>
          <w:szCs w:val="24"/>
        </w:rPr>
      </w:pPr>
      <w:r>
        <w:rPr>
          <w:szCs w:val="24"/>
        </w:rPr>
        <w:t xml:space="preserve">Hlasovalo:         </w:t>
      </w:r>
      <w:r w:rsidR="00F73A78">
        <w:rPr>
          <w:szCs w:val="24"/>
        </w:rPr>
        <w:t>11</w:t>
      </w:r>
      <w:r>
        <w:rPr>
          <w:szCs w:val="24"/>
        </w:rPr>
        <w:t xml:space="preserve">         za :         </w:t>
      </w:r>
      <w:r w:rsidR="00F73A78">
        <w:rPr>
          <w:szCs w:val="24"/>
        </w:rPr>
        <w:t>11</w:t>
      </w:r>
      <w:r>
        <w:rPr>
          <w:szCs w:val="24"/>
        </w:rPr>
        <w:t xml:space="preserve">                proti:       </w:t>
      </w:r>
      <w:r w:rsidR="00F73A78">
        <w:rPr>
          <w:szCs w:val="24"/>
        </w:rPr>
        <w:t>0</w:t>
      </w:r>
      <w:r>
        <w:rPr>
          <w:szCs w:val="24"/>
        </w:rPr>
        <w:t xml:space="preserve">             zdržal sa:     </w:t>
      </w:r>
      <w:r w:rsidR="00F73A78">
        <w:rPr>
          <w:szCs w:val="24"/>
        </w:rPr>
        <w:t>0</w:t>
      </w:r>
    </w:p>
    <w:p w14:paraId="3F5BDED9" w14:textId="77777777" w:rsidR="00F30C05" w:rsidRDefault="00F30C05" w:rsidP="00F30C05">
      <w:pPr>
        <w:rPr>
          <w:szCs w:val="24"/>
        </w:rPr>
      </w:pPr>
      <w:r>
        <w:rPr>
          <w:szCs w:val="24"/>
        </w:rPr>
        <w:t>Uznesenie schválené, podpísané.</w:t>
      </w:r>
    </w:p>
    <w:p w14:paraId="79A61BDE" w14:textId="5B4A3FB0" w:rsidR="00DB6090" w:rsidRDefault="00DB6090">
      <w:pPr>
        <w:rPr>
          <w:b/>
        </w:rPr>
      </w:pPr>
    </w:p>
    <w:p w14:paraId="66B28B73" w14:textId="77777777" w:rsidR="00F30C05" w:rsidRDefault="00F30C05">
      <w:pPr>
        <w:rPr>
          <w:b/>
        </w:rPr>
      </w:pPr>
    </w:p>
    <w:p w14:paraId="1562B309" w14:textId="77777777" w:rsidR="00F30C05" w:rsidRDefault="00F30C05">
      <w:pPr>
        <w:rPr>
          <w:b/>
        </w:rPr>
      </w:pPr>
    </w:p>
    <w:p w14:paraId="4A7A2279" w14:textId="6A9C9DE8" w:rsidR="00A67D62" w:rsidRDefault="00A67D62">
      <w:pPr>
        <w:rPr>
          <w:b/>
        </w:rPr>
      </w:pPr>
      <w:r>
        <w:rPr>
          <w:b/>
        </w:rPr>
        <w:t xml:space="preserve">XI. </w:t>
      </w:r>
      <w:r w:rsidR="00907040">
        <w:rPr>
          <w:b/>
        </w:rPr>
        <w:t xml:space="preserve">Návrh na výmenu pozemku </w:t>
      </w:r>
      <w:r>
        <w:rPr>
          <w:b/>
        </w:rPr>
        <w:t xml:space="preserve">– </w:t>
      </w:r>
      <w:proofErr w:type="spellStart"/>
      <w:r>
        <w:rPr>
          <w:b/>
        </w:rPr>
        <w:t>Zelovoc</w:t>
      </w:r>
      <w:proofErr w:type="spellEnd"/>
    </w:p>
    <w:p w14:paraId="738E5340" w14:textId="3BF2B8AA" w:rsidR="00A67D62" w:rsidRDefault="00A67D62">
      <w:r>
        <w:t>Obecné zastupiteľstvo</w:t>
      </w:r>
    </w:p>
    <w:p w14:paraId="69A330B1" w14:textId="696500A5" w:rsidR="00A67D62" w:rsidRDefault="00A67D62">
      <w:pPr>
        <w:rPr>
          <w:b/>
        </w:rPr>
      </w:pPr>
      <w:r>
        <w:rPr>
          <w:b/>
        </w:rPr>
        <w:t>A/ berie na vedomie</w:t>
      </w:r>
    </w:p>
    <w:p w14:paraId="62D6B832" w14:textId="164603FA" w:rsidR="00A67D62" w:rsidRDefault="00A67D62">
      <w:r>
        <w:t xml:space="preserve">Žiadosť </w:t>
      </w:r>
      <w:r w:rsidR="00216AE4" w:rsidRPr="00216AE4">
        <w:t>Jozefa</w:t>
      </w:r>
      <w:r w:rsidR="008910BA" w:rsidRPr="00216AE4">
        <w:t xml:space="preserve"> Bihari</w:t>
      </w:r>
      <w:r w:rsidR="00216AE4" w:rsidRPr="00216AE4">
        <w:t>ho</w:t>
      </w:r>
      <w:r w:rsidR="008910BA">
        <w:t xml:space="preserve"> </w:t>
      </w:r>
      <w:r w:rsidR="00907040">
        <w:t>.</w:t>
      </w:r>
    </w:p>
    <w:p w14:paraId="63CF529A" w14:textId="4FA52D35" w:rsidR="008910BA" w:rsidRDefault="008910BA">
      <w:pPr>
        <w:rPr>
          <w:b/>
        </w:rPr>
      </w:pPr>
      <w:r>
        <w:rPr>
          <w:b/>
        </w:rPr>
        <w:t>B/ konštatuje,</w:t>
      </w:r>
    </w:p>
    <w:p w14:paraId="4A9CDA09" w14:textId="6FE01583" w:rsidR="008910BA" w:rsidRDefault="008910BA">
      <w:r>
        <w:t xml:space="preserve">že so Žiadosťou p. </w:t>
      </w:r>
      <w:r w:rsidRPr="00216AE4">
        <w:t>Bihari</w:t>
      </w:r>
      <w:r w:rsidR="00216AE4" w:rsidRPr="00216AE4">
        <w:t>ho</w:t>
      </w:r>
      <w:r>
        <w:t xml:space="preserve"> sa zaoberala finančná komisia na svojom zasadnutí </w:t>
      </w:r>
    </w:p>
    <w:p w14:paraId="73BCD83E" w14:textId="54468790" w:rsidR="008910BA" w:rsidRDefault="008910BA">
      <w:pPr>
        <w:rPr>
          <w:b/>
        </w:rPr>
      </w:pPr>
      <w:r>
        <w:rPr>
          <w:b/>
        </w:rPr>
        <w:t>C/ schvaľuje,</w:t>
      </w:r>
    </w:p>
    <w:p w14:paraId="68EB9CD5" w14:textId="749393E5" w:rsidR="008910BA" w:rsidRDefault="00907040">
      <w:r>
        <w:t>Výmenu pozemku</w:t>
      </w:r>
      <w:r w:rsidR="008910BA">
        <w:t xml:space="preserve"> na trhovisku </w:t>
      </w:r>
      <w:r>
        <w:t>pod mobilným priestorom za podmienku , že náklady na prevoz mobilného priestoru hradí  ½ obec a ½ majiteľ.</w:t>
      </w:r>
    </w:p>
    <w:p w14:paraId="08042ABF" w14:textId="1906CA64" w:rsidR="00A6553D" w:rsidRDefault="00A6553D" w:rsidP="00A6553D">
      <w:pPr>
        <w:spacing w:line="240" w:lineRule="auto"/>
        <w:rPr>
          <w:b/>
          <w:szCs w:val="24"/>
        </w:rPr>
      </w:pPr>
    </w:p>
    <w:p w14:paraId="6EF8A586" w14:textId="4AAF5C2D" w:rsidR="00B93695" w:rsidRDefault="00B93695" w:rsidP="00B93695">
      <w:pPr>
        <w:spacing w:line="240" w:lineRule="auto"/>
        <w:rPr>
          <w:szCs w:val="24"/>
        </w:rPr>
      </w:pPr>
      <w:r>
        <w:rPr>
          <w:szCs w:val="24"/>
        </w:rPr>
        <w:t xml:space="preserve">Hlasovalo:       </w:t>
      </w:r>
      <w:r w:rsidR="00F73A78">
        <w:rPr>
          <w:szCs w:val="24"/>
        </w:rPr>
        <w:t>11</w:t>
      </w:r>
      <w:r>
        <w:rPr>
          <w:szCs w:val="24"/>
        </w:rPr>
        <w:t xml:space="preserve">           za :        </w:t>
      </w:r>
      <w:r w:rsidR="00F73A78">
        <w:rPr>
          <w:szCs w:val="24"/>
        </w:rPr>
        <w:t>9</w:t>
      </w:r>
      <w:r>
        <w:rPr>
          <w:szCs w:val="24"/>
        </w:rPr>
        <w:t xml:space="preserve">                 proti:        </w:t>
      </w:r>
      <w:r w:rsidR="00F73A78">
        <w:rPr>
          <w:szCs w:val="24"/>
        </w:rPr>
        <w:t>2</w:t>
      </w:r>
      <w:r>
        <w:rPr>
          <w:szCs w:val="24"/>
        </w:rPr>
        <w:t xml:space="preserve">            zdržal sa:     </w:t>
      </w:r>
      <w:r w:rsidR="00F73A78">
        <w:rPr>
          <w:szCs w:val="24"/>
        </w:rPr>
        <w:t>0</w:t>
      </w:r>
    </w:p>
    <w:p w14:paraId="42810891" w14:textId="77777777" w:rsidR="00F30C05" w:rsidRDefault="00F30C05" w:rsidP="00F30C05">
      <w:pPr>
        <w:rPr>
          <w:szCs w:val="24"/>
        </w:rPr>
      </w:pPr>
      <w:r>
        <w:rPr>
          <w:szCs w:val="24"/>
        </w:rPr>
        <w:t>Uznesenie schválené, podpísané.</w:t>
      </w:r>
    </w:p>
    <w:p w14:paraId="348F0D29" w14:textId="77777777" w:rsidR="00B93695" w:rsidRDefault="00B93695" w:rsidP="00A6553D">
      <w:pPr>
        <w:spacing w:line="240" w:lineRule="auto"/>
        <w:rPr>
          <w:b/>
          <w:szCs w:val="24"/>
        </w:rPr>
      </w:pPr>
    </w:p>
    <w:p w14:paraId="46D4E729" w14:textId="1809C07E" w:rsidR="00A6553D" w:rsidRDefault="00A6553D" w:rsidP="00A6553D">
      <w:pPr>
        <w:spacing w:line="240" w:lineRule="auto"/>
        <w:rPr>
          <w:b/>
          <w:szCs w:val="24"/>
        </w:rPr>
      </w:pPr>
      <w:r>
        <w:rPr>
          <w:b/>
          <w:szCs w:val="24"/>
        </w:rPr>
        <w:t>XII. Oplotenie židovského cintorína</w:t>
      </w:r>
    </w:p>
    <w:p w14:paraId="70B4F113" w14:textId="77777777" w:rsidR="00A6553D" w:rsidRDefault="00A6553D" w:rsidP="00A6553D">
      <w:pPr>
        <w:spacing w:line="240" w:lineRule="auto"/>
        <w:rPr>
          <w:szCs w:val="24"/>
        </w:rPr>
      </w:pPr>
      <w:r>
        <w:rPr>
          <w:szCs w:val="24"/>
        </w:rPr>
        <w:t>Obecné zastupiteľstvo</w:t>
      </w:r>
    </w:p>
    <w:p w14:paraId="6891564B" w14:textId="6DD07584" w:rsidR="00A6553D" w:rsidRDefault="00A6553D" w:rsidP="00A6553D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A/ berie na vedomie </w:t>
      </w:r>
    </w:p>
    <w:p w14:paraId="7139427C" w14:textId="4712F36E" w:rsidR="00A6553D" w:rsidRDefault="00A6553D" w:rsidP="00A6553D">
      <w:pPr>
        <w:spacing w:line="240" w:lineRule="auto"/>
        <w:rPr>
          <w:szCs w:val="24"/>
        </w:rPr>
      </w:pPr>
      <w:r>
        <w:rPr>
          <w:szCs w:val="24"/>
        </w:rPr>
        <w:t>Podnet Ústredného zväzu židovských náboženských obcí na ohradenie cintorína.</w:t>
      </w:r>
    </w:p>
    <w:p w14:paraId="3D1191F0" w14:textId="294B0BE5" w:rsidR="00A6553D" w:rsidRPr="00A6553D" w:rsidRDefault="00A6553D" w:rsidP="00A6553D">
      <w:pPr>
        <w:spacing w:line="240" w:lineRule="auto"/>
        <w:rPr>
          <w:b/>
          <w:szCs w:val="24"/>
        </w:rPr>
      </w:pPr>
      <w:r>
        <w:rPr>
          <w:b/>
          <w:szCs w:val="24"/>
        </w:rPr>
        <w:t>B/ schvaľuje</w:t>
      </w:r>
    </w:p>
    <w:p w14:paraId="2AA866C5" w14:textId="399A2060" w:rsidR="00A6553D" w:rsidRDefault="00A6553D" w:rsidP="00A6553D">
      <w:pPr>
        <w:spacing w:line="240" w:lineRule="auto"/>
        <w:rPr>
          <w:szCs w:val="24"/>
        </w:rPr>
      </w:pPr>
      <w:r>
        <w:rPr>
          <w:szCs w:val="24"/>
        </w:rPr>
        <w:t>ohradenie židovského cintorína , na základe vzájomnej dohody s Ústredným zväzom  židovských náboženských obcí</w:t>
      </w:r>
      <w:r w:rsidR="00E6383F">
        <w:rPr>
          <w:szCs w:val="24"/>
        </w:rPr>
        <w:t xml:space="preserve"> z rezervného fondu</w:t>
      </w:r>
      <w:r w:rsidR="00114785">
        <w:rPr>
          <w:szCs w:val="24"/>
        </w:rPr>
        <w:t xml:space="preserve"> za</w:t>
      </w:r>
      <w:r w:rsidR="00E6383F">
        <w:rPr>
          <w:szCs w:val="24"/>
        </w:rPr>
        <w:t xml:space="preserve"> cen</w:t>
      </w:r>
      <w:r w:rsidR="00114785">
        <w:rPr>
          <w:szCs w:val="24"/>
        </w:rPr>
        <w:t>u</w:t>
      </w:r>
      <w:r w:rsidR="00E6383F">
        <w:rPr>
          <w:szCs w:val="24"/>
        </w:rPr>
        <w:t xml:space="preserve"> do 10 000,- €.</w:t>
      </w:r>
    </w:p>
    <w:p w14:paraId="197B6025" w14:textId="77777777" w:rsidR="00A6553D" w:rsidRDefault="00A6553D" w:rsidP="00A6553D">
      <w:pPr>
        <w:spacing w:line="240" w:lineRule="auto"/>
        <w:rPr>
          <w:b/>
          <w:szCs w:val="24"/>
        </w:rPr>
      </w:pPr>
    </w:p>
    <w:p w14:paraId="2D243758" w14:textId="779F3537" w:rsidR="00A6553D" w:rsidRDefault="00A6553D" w:rsidP="00A6553D">
      <w:pPr>
        <w:spacing w:line="240" w:lineRule="auto"/>
        <w:rPr>
          <w:b/>
        </w:rPr>
      </w:pPr>
      <w:bookmarkStart w:id="9" w:name="_Hlk4059248"/>
      <w:r>
        <w:rPr>
          <w:szCs w:val="24"/>
        </w:rPr>
        <w:t xml:space="preserve">Hlasovalo:         </w:t>
      </w:r>
      <w:r w:rsidR="00F73A78">
        <w:rPr>
          <w:szCs w:val="24"/>
        </w:rPr>
        <w:t>11</w:t>
      </w:r>
      <w:r>
        <w:rPr>
          <w:szCs w:val="24"/>
        </w:rPr>
        <w:t xml:space="preserve">          za :         </w:t>
      </w:r>
      <w:r w:rsidR="00F73A78">
        <w:rPr>
          <w:szCs w:val="24"/>
        </w:rPr>
        <w:t>11</w:t>
      </w:r>
      <w:r>
        <w:rPr>
          <w:szCs w:val="24"/>
        </w:rPr>
        <w:t xml:space="preserve">             proti:        </w:t>
      </w:r>
      <w:r w:rsidR="00F73A78">
        <w:rPr>
          <w:szCs w:val="24"/>
        </w:rPr>
        <w:t>0</w:t>
      </w:r>
      <w:r>
        <w:rPr>
          <w:szCs w:val="24"/>
        </w:rPr>
        <w:t xml:space="preserve">            zdržal sa:   </w:t>
      </w:r>
      <w:r>
        <w:rPr>
          <w:b/>
        </w:rPr>
        <w:t xml:space="preserve">   </w:t>
      </w:r>
      <w:r w:rsidR="00F73A78">
        <w:rPr>
          <w:b/>
        </w:rPr>
        <w:t>0</w:t>
      </w:r>
      <w:r>
        <w:rPr>
          <w:b/>
        </w:rPr>
        <w:t xml:space="preserve"> </w:t>
      </w:r>
    </w:p>
    <w:p w14:paraId="039CFD95" w14:textId="77777777" w:rsidR="00F30C05" w:rsidRDefault="00F30C05" w:rsidP="00F30C05">
      <w:pPr>
        <w:rPr>
          <w:szCs w:val="24"/>
        </w:rPr>
      </w:pPr>
      <w:r>
        <w:rPr>
          <w:szCs w:val="24"/>
        </w:rPr>
        <w:t>Uznesenie schválené, podpísané.</w:t>
      </w:r>
    </w:p>
    <w:p w14:paraId="4DFEFCD8" w14:textId="53F2F865" w:rsidR="008910BA" w:rsidRDefault="008910BA"/>
    <w:bookmarkEnd w:id="9"/>
    <w:p w14:paraId="2B301821" w14:textId="34397C52" w:rsidR="00B93695" w:rsidRDefault="00B93695">
      <w:pPr>
        <w:rPr>
          <w:b/>
        </w:rPr>
      </w:pPr>
      <w:r>
        <w:rPr>
          <w:b/>
        </w:rPr>
        <w:t>XIII. Výmena verejného osvetlenia</w:t>
      </w:r>
    </w:p>
    <w:p w14:paraId="1C63128F" w14:textId="49A0EF0C" w:rsidR="00B93695" w:rsidRDefault="00B93695">
      <w:r>
        <w:t>Obecné zastupiteľstvo</w:t>
      </w:r>
    </w:p>
    <w:p w14:paraId="3DFF85B6" w14:textId="74ED9C86" w:rsidR="00B93695" w:rsidRDefault="00B93695">
      <w:pPr>
        <w:rPr>
          <w:b/>
        </w:rPr>
      </w:pPr>
      <w:r>
        <w:rPr>
          <w:b/>
        </w:rPr>
        <w:t>A/ berie na vedomie</w:t>
      </w:r>
    </w:p>
    <w:p w14:paraId="5A9AC946" w14:textId="2B8CA061" w:rsidR="00B93695" w:rsidRDefault="00B93695">
      <w:r>
        <w:t>Ponuku firmy LEDARENA s.r.o.</w:t>
      </w:r>
      <w:r w:rsidR="00802661">
        <w:t>, Matúškovo</w:t>
      </w:r>
      <w:r>
        <w:t xml:space="preserve"> na výmenu svietidiel verejného osvetlenia formou splátok.</w:t>
      </w:r>
    </w:p>
    <w:p w14:paraId="39647797" w14:textId="6556CAB8" w:rsidR="00B93695" w:rsidRDefault="00B93695">
      <w:pPr>
        <w:rPr>
          <w:b/>
        </w:rPr>
      </w:pPr>
      <w:r>
        <w:rPr>
          <w:b/>
        </w:rPr>
        <w:t>B/ konštatuje ,</w:t>
      </w:r>
    </w:p>
    <w:p w14:paraId="4DABDB0C" w14:textId="690361F1" w:rsidR="00B93695" w:rsidRDefault="00B93695">
      <w:r>
        <w:t>Že ponukou firmy LEDARENA s.r.o.</w:t>
      </w:r>
      <w:r w:rsidR="00802661">
        <w:t>, Matúškovo</w:t>
      </w:r>
      <w:r>
        <w:t xml:space="preserve"> finančná komisia </w:t>
      </w:r>
      <w:r w:rsidR="003C5BAA">
        <w:t xml:space="preserve">sa </w:t>
      </w:r>
      <w:r>
        <w:t>zaoberala na svojom riadnom zasadnutí</w:t>
      </w:r>
      <w:r w:rsidR="00802661">
        <w:t xml:space="preserve"> a </w:t>
      </w:r>
      <w:r>
        <w:t xml:space="preserve"> ktorá </w:t>
      </w:r>
      <w:proofErr w:type="spellStart"/>
      <w:r>
        <w:t>doporučuje</w:t>
      </w:r>
      <w:proofErr w:type="spellEnd"/>
      <w:r>
        <w:t xml:space="preserve"> </w:t>
      </w:r>
      <w:r w:rsidR="00802661">
        <w:t xml:space="preserve">vyhlásiť </w:t>
      </w:r>
      <w:r>
        <w:t>verejné obstarávanie</w:t>
      </w:r>
      <w:r w:rsidR="009E1BFA">
        <w:t>.</w:t>
      </w:r>
    </w:p>
    <w:p w14:paraId="0DD7608E" w14:textId="05C73A68" w:rsidR="00B93695" w:rsidRDefault="00B93695">
      <w:pPr>
        <w:rPr>
          <w:b/>
        </w:rPr>
      </w:pPr>
      <w:r>
        <w:rPr>
          <w:b/>
        </w:rPr>
        <w:t>C/ schvaľuje</w:t>
      </w:r>
    </w:p>
    <w:p w14:paraId="471848AD" w14:textId="6091F86E" w:rsidR="00B93695" w:rsidRDefault="00B93695">
      <w:r>
        <w:t xml:space="preserve">Výmenu verejného osvetlenia formou splátok , </w:t>
      </w:r>
      <w:r w:rsidR="00802661">
        <w:t xml:space="preserve">s tým , že ak vo verejnom obstarávaní bude lepšia ponuka ako ponúka firma LEDARENA s.r.o., Matúškovo,  zmluva bude uzatvorená s výhernou firmou </w:t>
      </w:r>
      <w:r w:rsidR="00837534">
        <w:t>.</w:t>
      </w:r>
    </w:p>
    <w:p w14:paraId="03AB066A" w14:textId="77777777" w:rsidR="00802661" w:rsidRDefault="00802661" w:rsidP="00802661">
      <w:pPr>
        <w:spacing w:line="240" w:lineRule="auto"/>
        <w:rPr>
          <w:szCs w:val="24"/>
        </w:rPr>
      </w:pPr>
    </w:p>
    <w:p w14:paraId="36557A09" w14:textId="5DE8607F" w:rsidR="00802661" w:rsidRDefault="00802661" w:rsidP="00802661">
      <w:pPr>
        <w:spacing w:line="240" w:lineRule="auto"/>
        <w:rPr>
          <w:b/>
        </w:rPr>
      </w:pPr>
      <w:r>
        <w:rPr>
          <w:szCs w:val="24"/>
        </w:rPr>
        <w:t xml:space="preserve">Hlasovalo:        </w:t>
      </w:r>
      <w:r w:rsidR="00F73A78">
        <w:rPr>
          <w:szCs w:val="24"/>
        </w:rPr>
        <w:t>11</w:t>
      </w:r>
      <w:r>
        <w:rPr>
          <w:szCs w:val="24"/>
        </w:rPr>
        <w:t xml:space="preserve">            za :         </w:t>
      </w:r>
      <w:r w:rsidR="00F73A78">
        <w:rPr>
          <w:szCs w:val="24"/>
        </w:rPr>
        <w:t>11</w:t>
      </w:r>
      <w:r>
        <w:rPr>
          <w:szCs w:val="24"/>
        </w:rPr>
        <w:t xml:space="preserve">             proti:        </w:t>
      </w:r>
      <w:r w:rsidR="00F73A78">
        <w:rPr>
          <w:szCs w:val="24"/>
        </w:rPr>
        <w:t>0</w:t>
      </w:r>
      <w:r>
        <w:rPr>
          <w:szCs w:val="24"/>
        </w:rPr>
        <w:t xml:space="preserve">            zdržal sa:   </w:t>
      </w:r>
      <w:r>
        <w:rPr>
          <w:b/>
        </w:rPr>
        <w:t xml:space="preserve"> </w:t>
      </w:r>
      <w:r w:rsidR="00F73A78">
        <w:rPr>
          <w:b/>
        </w:rPr>
        <w:t>0</w:t>
      </w:r>
      <w:r>
        <w:rPr>
          <w:b/>
        </w:rPr>
        <w:t xml:space="preserve">   </w:t>
      </w:r>
    </w:p>
    <w:p w14:paraId="7F179546" w14:textId="77777777" w:rsidR="00F30C05" w:rsidRDefault="00F30C05" w:rsidP="00F30C05">
      <w:pPr>
        <w:rPr>
          <w:szCs w:val="24"/>
        </w:rPr>
      </w:pPr>
      <w:r>
        <w:rPr>
          <w:szCs w:val="24"/>
        </w:rPr>
        <w:t>Uznesenie schválené, podpísané.</w:t>
      </w:r>
    </w:p>
    <w:p w14:paraId="08376D6F" w14:textId="77777777" w:rsidR="00802661" w:rsidRDefault="00802661" w:rsidP="00802661"/>
    <w:p w14:paraId="3E886BD4" w14:textId="77777777" w:rsidR="00F30C05" w:rsidRDefault="00F30C05" w:rsidP="00802661">
      <w:pPr>
        <w:spacing w:line="240" w:lineRule="auto"/>
        <w:rPr>
          <w:b/>
          <w:szCs w:val="24"/>
        </w:rPr>
      </w:pPr>
    </w:p>
    <w:p w14:paraId="4061FBAD" w14:textId="77777777" w:rsidR="00F30C05" w:rsidRDefault="00F30C05" w:rsidP="00802661">
      <w:pPr>
        <w:spacing w:line="240" w:lineRule="auto"/>
        <w:rPr>
          <w:b/>
          <w:szCs w:val="24"/>
        </w:rPr>
      </w:pPr>
    </w:p>
    <w:p w14:paraId="633CE2D4" w14:textId="77777777" w:rsidR="00F30C05" w:rsidRDefault="00F30C05" w:rsidP="00802661">
      <w:pPr>
        <w:spacing w:line="240" w:lineRule="auto"/>
        <w:rPr>
          <w:b/>
          <w:szCs w:val="24"/>
        </w:rPr>
      </w:pPr>
    </w:p>
    <w:p w14:paraId="1A91C0C7" w14:textId="77777777" w:rsidR="00F30C05" w:rsidRDefault="00F30C05" w:rsidP="00802661">
      <w:pPr>
        <w:spacing w:line="240" w:lineRule="auto"/>
        <w:rPr>
          <w:b/>
          <w:szCs w:val="24"/>
        </w:rPr>
      </w:pPr>
    </w:p>
    <w:p w14:paraId="03088B88" w14:textId="77777777" w:rsidR="00F30C05" w:rsidRDefault="00F30C05" w:rsidP="00802661">
      <w:pPr>
        <w:spacing w:line="240" w:lineRule="auto"/>
        <w:rPr>
          <w:b/>
          <w:szCs w:val="24"/>
        </w:rPr>
      </w:pPr>
    </w:p>
    <w:p w14:paraId="095852CB" w14:textId="649D5667" w:rsidR="00802661" w:rsidRDefault="00802661" w:rsidP="00802661">
      <w:pPr>
        <w:spacing w:line="240" w:lineRule="auto"/>
        <w:rPr>
          <w:b/>
          <w:szCs w:val="24"/>
        </w:rPr>
      </w:pPr>
      <w:r>
        <w:rPr>
          <w:b/>
          <w:szCs w:val="24"/>
        </w:rPr>
        <w:t>XIV. Výstavba nájomných bytov</w:t>
      </w:r>
    </w:p>
    <w:p w14:paraId="148A21E3" w14:textId="00F33D92" w:rsidR="003C5BAA" w:rsidRDefault="003C5BAA" w:rsidP="00802661">
      <w:pPr>
        <w:spacing w:line="240" w:lineRule="auto"/>
        <w:rPr>
          <w:szCs w:val="24"/>
        </w:rPr>
      </w:pPr>
      <w:r>
        <w:rPr>
          <w:szCs w:val="24"/>
        </w:rPr>
        <w:t>Obecné zastupiteľstvo</w:t>
      </w:r>
    </w:p>
    <w:p w14:paraId="6D7132A4" w14:textId="77777777" w:rsidR="003A1777" w:rsidRDefault="003A1777" w:rsidP="00C74E22">
      <w:pPr>
        <w:spacing w:line="240" w:lineRule="auto"/>
        <w:rPr>
          <w:b/>
          <w:szCs w:val="24"/>
        </w:rPr>
      </w:pPr>
      <w:r>
        <w:rPr>
          <w:b/>
          <w:szCs w:val="24"/>
        </w:rPr>
        <w:t>A/ schvaľuje</w:t>
      </w:r>
    </w:p>
    <w:p w14:paraId="2FBF8590" w14:textId="2297CA7F" w:rsidR="00C74E22" w:rsidRDefault="003A1777" w:rsidP="00C74E22">
      <w:pPr>
        <w:spacing w:line="240" w:lineRule="auto"/>
        <w:rPr>
          <w:szCs w:val="24"/>
        </w:rPr>
      </w:pPr>
      <w:r>
        <w:rPr>
          <w:szCs w:val="24"/>
        </w:rPr>
        <w:t xml:space="preserve">výstavbu nájomných bytov </w:t>
      </w:r>
      <w:r w:rsidR="00E6383F">
        <w:rPr>
          <w:szCs w:val="24"/>
        </w:rPr>
        <w:t xml:space="preserve">, cca pre 200 obyvateľov zo ŠFRV / štátny fond rozvoja bývania / </w:t>
      </w:r>
      <w:r>
        <w:rPr>
          <w:szCs w:val="24"/>
        </w:rPr>
        <w:t xml:space="preserve">pričom </w:t>
      </w:r>
      <w:r w:rsidR="00C74E22">
        <w:rPr>
          <w:szCs w:val="24"/>
        </w:rPr>
        <w:t>ciele projekt</w:t>
      </w:r>
      <w:r w:rsidR="00E6383F">
        <w:rPr>
          <w:szCs w:val="24"/>
        </w:rPr>
        <w:t>u</w:t>
      </w:r>
      <w:r w:rsidR="00C74E22">
        <w:rPr>
          <w:szCs w:val="24"/>
        </w:rPr>
        <w:t xml:space="preserve"> </w:t>
      </w:r>
      <w:r w:rsidR="00E6383F">
        <w:rPr>
          <w:szCs w:val="24"/>
        </w:rPr>
        <w:t>sú</w:t>
      </w:r>
      <w:r w:rsidR="00C74E22">
        <w:rPr>
          <w:szCs w:val="24"/>
        </w:rPr>
        <w:t xml:space="preserve"> v súlade s</w:t>
      </w:r>
      <w:r w:rsidR="00B93C8D">
        <w:rPr>
          <w:szCs w:val="24"/>
        </w:rPr>
        <w:t> </w:t>
      </w:r>
      <w:r w:rsidR="00C74E22">
        <w:rPr>
          <w:szCs w:val="24"/>
        </w:rPr>
        <w:t>plat</w:t>
      </w:r>
      <w:r w:rsidR="00B93C8D">
        <w:rPr>
          <w:szCs w:val="24"/>
        </w:rPr>
        <w:t>ným SPHSR.</w:t>
      </w:r>
    </w:p>
    <w:p w14:paraId="472FB8ED" w14:textId="0BBDC630" w:rsidR="00A52C78" w:rsidRDefault="00A52C78" w:rsidP="00C74E22">
      <w:pPr>
        <w:spacing w:line="240" w:lineRule="auto"/>
        <w:rPr>
          <w:b/>
          <w:szCs w:val="24"/>
        </w:rPr>
      </w:pPr>
      <w:r>
        <w:rPr>
          <w:b/>
          <w:szCs w:val="24"/>
        </w:rPr>
        <w:t>B/ poveruje</w:t>
      </w:r>
    </w:p>
    <w:p w14:paraId="0A68C79A" w14:textId="3196BE88" w:rsidR="00A52C78" w:rsidRPr="00A52C78" w:rsidRDefault="00A52C78" w:rsidP="00C74E22">
      <w:pPr>
        <w:spacing w:line="240" w:lineRule="auto"/>
        <w:rPr>
          <w:szCs w:val="24"/>
        </w:rPr>
      </w:pPr>
      <w:r>
        <w:rPr>
          <w:szCs w:val="24"/>
        </w:rPr>
        <w:t>Právnika Obce Zlaté Klasy, Mgr. Petra Németha s vybavovaním týchto záležitostí.</w:t>
      </w:r>
    </w:p>
    <w:p w14:paraId="239B0FD7" w14:textId="77777777" w:rsidR="00C74E22" w:rsidRDefault="00C74E22" w:rsidP="00802661">
      <w:pPr>
        <w:spacing w:line="240" w:lineRule="auto"/>
        <w:rPr>
          <w:b/>
          <w:szCs w:val="24"/>
        </w:rPr>
      </w:pPr>
    </w:p>
    <w:p w14:paraId="7550297D" w14:textId="68861DEB" w:rsidR="00802661" w:rsidRDefault="00802661" w:rsidP="00802661">
      <w:pPr>
        <w:spacing w:line="240" w:lineRule="auto"/>
        <w:rPr>
          <w:b/>
        </w:rPr>
      </w:pPr>
      <w:r>
        <w:rPr>
          <w:szCs w:val="24"/>
        </w:rPr>
        <w:t xml:space="preserve">Hlasovalo:       </w:t>
      </w:r>
      <w:r w:rsidR="00F73A78">
        <w:rPr>
          <w:szCs w:val="24"/>
        </w:rPr>
        <w:t>11</w:t>
      </w:r>
      <w:r>
        <w:rPr>
          <w:szCs w:val="24"/>
        </w:rPr>
        <w:t xml:space="preserve">          za :           </w:t>
      </w:r>
      <w:r w:rsidR="00F73A78">
        <w:rPr>
          <w:szCs w:val="24"/>
        </w:rPr>
        <w:t>11</w:t>
      </w:r>
      <w:r>
        <w:rPr>
          <w:szCs w:val="24"/>
        </w:rPr>
        <w:t xml:space="preserve">           proti:           </w:t>
      </w:r>
      <w:r w:rsidR="00F73A78">
        <w:rPr>
          <w:szCs w:val="24"/>
        </w:rPr>
        <w:t>0</w:t>
      </w:r>
      <w:r>
        <w:rPr>
          <w:szCs w:val="24"/>
        </w:rPr>
        <w:t xml:space="preserve">      </w:t>
      </w:r>
      <w:r w:rsidR="00F73A78">
        <w:rPr>
          <w:szCs w:val="24"/>
        </w:rPr>
        <w:t xml:space="preserve"> </w:t>
      </w:r>
      <w:r>
        <w:rPr>
          <w:szCs w:val="24"/>
        </w:rPr>
        <w:t xml:space="preserve">   zdržal sa:   </w:t>
      </w:r>
      <w:r w:rsidR="00F73A78">
        <w:rPr>
          <w:szCs w:val="24"/>
        </w:rPr>
        <w:t xml:space="preserve">  0</w:t>
      </w:r>
      <w:r>
        <w:rPr>
          <w:b/>
        </w:rPr>
        <w:t xml:space="preserve">    </w:t>
      </w:r>
    </w:p>
    <w:p w14:paraId="0604E569" w14:textId="77777777" w:rsidR="00F30C05" w:rsidRDefault="00F30C05" w:rsidP="00F30C05">
      <w:pPr>
        <w:rPr>
          <w:szCs w:val="24"/>
        </w:rPr>
      </w:pPr>
      <w:r>
        <w:rPr>
          <w:szCs w:val="24"/>
        </w:rPr>
        <w:t>Uznesenie schválené, podpísané.</w:t>
      </w:r>
    </w:p>
    <w:p w14:paraId="1F54972C" w14:textId="5AF479F0" w:rsidR="00802661" w:rsidRDefault="00802661" w:rsidP="00802661"/>
    <w:p w14:paraId="6FF6CE31" w14:textId="6A511E1E" w:rsidR="00837534" w:rsidRDefault="00837534" w:rsidP="00802661"/>
    <w:p w14:paraId="44FD4987" w14:textId="46932F4B" w:rsidR="00837534" w:rsidRDefault="00837534" w:rsidP="00802661">
      <w:r>
        <w:t>Zlaté Klasy, 28.03.2019</w:t>
      </w:r>
    </w:p>
    <w:p w14:paraId="178A24D8" w14:textId="29B428B8" w:rsidR="00837534" w:rsidRDefault="00837534" w:rsidP="00802661"/>
    <w:p w14:paraId="7CD4A0FA" w14:textId="4B6298AB" w:rsidR="00837534" w:rsidRDefault="00837534" w:rsidP="00802661">
      <w:r>
        <w:t xml:space="preserve">                                                                                                               Marek Rigó</w:t>
      </w:r>
    </w:p>
    <w:p w14:paraId="4E7ABA30" w14:textId="48FE717F" w:rsidR="00837534" w:rsidRDefault="00837534" w:rsidP="00802661">
      <w:r>
        <w:t xml:space="preserve">                                                                                                              starosta obce</w:t>
      </w:r>
    </w:p>
    <w:sectPr w:rsidR="00837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6792"/>
    <w:multiLevelType w:val="hybridMultilevel"/>
    <w:tmpl w:val="DC80A90E"/>
    <w:lvl w:ilvl="0" w:tplc="C80E4E6C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46EEF"/>
    <w:multiLevelType w:val="hybridMultilevel"/>
    <w:tmpl w:val="56345F5E"/>
    <w:lvl w:ilvl="0" w:tplc="8A8EC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65"/>
    <w:rsid w:val="00003A8F"/>
    <w:rsid w:val="0002451E"/>
    <w:rsid w:val="00114785"/>
    <w:rsid w:val="00146E69"/>
    <w:rsid w:val="00155D13"/>
    <w:rsid w:val="00216AE4"/>
    <w:rsid w:val="00261674"/>
    <w:rsid w:val="002F01DA"/>
    <w:rsid w:val="002F4A17"/>
    <w:rsid w:val="003A1777"/>
    <w:rsid w:val="003C5BAA"/>
    <w:rsid w:val="003E5F84"/>
    <w:rsid w:val="00703765"/>
    <w:rsid w:val="00802661"/>
    <w:rsid w:val="00837534"/>
    <w:rsid w:val="008741E1"/>
    <w:rsid w:val="008910BA"/>
    <w:rsid w:val="008D3928"/>
    <w:rsid w:val="008E0EB0"/>
    <w:rsid w:val="00907040"/>
    <w:rsid w:val="009E1BFA"/>
    <w:rsid w:val="009F68CB"/>
    <w:rsid w:val="00A52063"/>
    <w:rsid w:val="00A52C78"/>
    <w:rsid w:val="00A6553D"/>
    <w:rsid w:val="00A67D62"/>
    <w:rsid w:val="00A71564"/>
    <w:rsid w:val="00A8320D"/>
    <w:rsid w:val="00A84429"/>
    <w:rsid w:val="00B2517A"/>
    <w:rsid w:val="00B52CBF"/>
    <w:rsid w:val="00B6790A"/>
    <w:rsid w:val="00B755EF"/>
    <w:rsid w:val="00B93695"/>
    <w:rsid w:val="00B93C8D"/>
    <w:rsid w:val="00C74E22"/>
    <w:rsid w:val="00CC2A44"/>
    <w:rsid w:val="00DA5C16"/>
    <w:rsid w:val="00DB6090"/>
    <w:rsid w:val="00DE348E"/>
    <w:rsid w:val="00DF798E"/>
    <w:rsid w:val="00E04AFA"/>
    <w:rsid w:val="00E46FA2"/>
    <w:rsid w:val="00E6383F"/>
    <w:rsid w:val="00F30C05"/>
    <w:rsid w:val="00F73A78"/>
    <w:rsid w:val="00FA4B35"/>
    <w:rsid w:val="00FC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6780"/>
  <w15:chartTrackingRefBased/>
  <w15:docId w15:val="{7B1B2F3F-28FB-426D-BF75-DE89CDFF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5D13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D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5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BAA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C2A44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semiHidden/>
    <w:unhideWhenUsed/>
    <w:rsid w:val="00CC2A44"/>
    <w:pPr>
      <w:widowControl/>
      <w:spacing w:after="120" w:line="240" w:lineRule="auto"/>
    </w:pPr>
    <w:rPr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CC2A4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ECA0-95A8-41BE-A570-9090FE44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ová Zuzana</dc:creator>
  <cp:keywords/>
  <dc:description/>
  <cp:lastModifiedBy>Bothová Zuzana</cp:lastModifiedBy>
  <cp:revision>54</cp:revision>
  <cp:lastPrinted>2019-03-27T12:43:00Z</cp:lastPrinted>
  <dcterms:created xsi:type="dcterms:W3CDTF">2019-03-19T09:27:00Z</dcterms:created>
  <dcterms:modified xsi:type="dcterms:W3CDTF">2019-04-01T08:45:00Z</dcterms:modified>
</cp:coreProperties>
</file>